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81E" w:rsidRPr="00781316" w:rsidRDefault="0077381E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35"/>
        <w:gridCol w:w="1628"/>
        <w:gridCol w:w="3467"/>
      </w:tblGrid>
      <w:tr w:rsidR="001760FE" w:rsidTr="001760FE">
        <w:tc>
          <w:tcPr>
            <w:tcW w:w="1735" w:type="dxa"/>
          </w:tcPr>
          <w:p w:rsidR="001760FE" w:rsidRDefault="002243F5">
            <w:r>
              <w:t xml:space="preserve">February </w:t>
            </w:r>
            <w:r w:rsidR="001760FE">
              <w:t>2023</w:t>
            </w:r>
          </w:p>
        </w:tc>
        <w:tc>
          <w:tcPr>
            <w:tcW w:w="1628" w:type="dxa"/>
          </w:tcPr>
          <w:p w:rsidR="001760FE" w:rsidRDefault="001760FE"/>
        </w:tc>
        <w:tc>
          <w:tcPr>
            <w:tcW w:w="3467" w:type="dxa"/>
          </w:tcPr>
          <w:p w:rsidR="001760FE" w:rsidRDefault="001760FE" w:rsidP="00261B21">
            <w:pPr>
              <w:pStyle w:val="NoSpacing"/>
            </w:pPr>
            <w:r w:rsidRPr="002243F5">
              <w:rPr>
                <w:b/>
                <w:bCs/>
              </w:rPr>
              <w:t>5</w:t>
            </w:r>
            <w:r w:rsidRPr="002243F5">
              <w:rPr>
                <w:b/>
                <w:bCs/>
                <w:vertAlign w:val="superscript"/>
              </w:rPr>
              <w:t>th</w:t>
            </w:r>
            <w:r w:rsidRPr="002243F5">
              <w:rPr>
                <w:b/>
                <w:bCs/>
              </w:rPr>
              <w:t xml:space="preserve"> Feb</w:t>
            </w:r>
            <w:r w:rsidR="00434F83" w:rsidRPr="002243F5">
              <w:rPr>
                <w:b/>
                <w:bCs/>
              </w:rPr>
              <w:t>.</w:t>
            </w:r>
            <w:r>
              <w:t xml:space="preserve"> </w:t>
            </w:r>
            <w:r w:rsidR="002243F5">
              <w:t xml:space="preserve">   </w:t>
            </w:r>
            <w:r>
              <w:t>Guru Ravidas Jayanti</w:t>
            </w:r>
          </w:p>
          <w:p w:rsidR="001760FE" w:rsidRDefault="001760FE" w:rsidP="00261B21">
            <w:pPr>
              <w:pStyle w:val="NoSpacing"/>
            </w:pPr>
            <w:r w:rsidRPr="002243F5">
              <w:rPr>
                <w:b/>
                <w:bCs/>
              </w:rPr>
              <w:t>18</w:t>
            </w:r>
            <w:r w:rsidRPr="002243F5">
              <w:rPr>
                <w:b/>
                <w:bCs/>
                <w:vertAlign w:val="superscript"/>
              </w:rPr>
              <w:t>th</w:t>
            </w:r>
            <w:r w:rsidRPr="002243F5">
              <w:rPr>
                <w:b/>
                <w:bCs/>
              </w:rPr>
              <w:t xml:space="preserve"> Feb.</w:t>
            </w:r>
            <w:r w:rsidR="002243F5">
              <w:rPr>
                <w:b/>
                <w:bCs/>
              </w:rPr>
              <w:t xml:space="preserve">      </w:t>
            </w:r>
            <w:r>
              <w:t>Mahashivratri</w:t>
            </w:r>
          </w:p>
        </w:tc>
      </w:tr>
      <w:tr w:rsidR="00261B21" w:rsidTr="001760FE">
        <w:tc>
          <w:tcPr>
            <w:tcW w:w="1735" w:type="dxa"/>
          </w:tcPr>
          <w:p w:rsidR="00261B21" w:rsidRDefault="002243F5">
            <w:r>
              <w:t xml:space="preserve">March </w:t>
            </w:r>
            <w:r w:rsidR="00261B21">
              <w:t>2023</w:t>
            </w:r>
          </w:p>
        </w:tc>
        <w:tc>
          <w:tcPr>
            <w:tcW w:w="1628" w:type="dxa"/>
          </w:tcPr>
          <w:p w:rsidR="00261B21" w:rsidRDefault="00261B21"/>
        </w:tc>
        <w:tc>
          <w:tcPr>
            <w:tcW w:w="3467" w:type="dxa"/>
          </w:tcPr>
          <w:p w:rsidR="006A58E6" w:rsidRDefault="006A58E6" w:rsidP="006A58E6">
            <w:pPr>
              <w:pStyle w:val="NoSpacing"/>
            </w:pPr>
            <w:r w:rsidRPr="002243F5">
              <w:rPr>
                <w:b/>
                <w:bCs/>
              </w:rPr>
              <w:t>7</w:t>
            </w:r>
            <w:r w:rsidRPr="002243F5">
              <w:rPr>
                <w:b/>
                <w:bCs/>
                <w:vertAlign w:val="superscript"/>
              </w:rPr>
              <w:t>th</w:t>
            </w:r>
            <w:r w:rsidRPr="002243F5">
              <w:rPr>
                <w:b/>
                <w:bCs/>
              </w:rPr>
              <w:t xml:space="preserve"> March</w:t>
            </w:r>
            <w:r w:rsidR="002243F5">
              <w:rPr>
                <w:b/>
                <w:bCs/>
              </w:rPr>
              <w:t>:</w:t>
            </w:r>
            <w:r>
              <w:t xml:space="preserve"> </w:t>
            </w:r>
            <w:r w:rsidR="002243F5">
              <w:t xml:space="preserve">   </w:t>
            </w:r>
            <w:r>
              <w:t>Holika Dahan</w:t>
            </w:r>
          </w:p>
          <w:p w:rsidR="006A58E6" w:rsidRDefault="006A58E6" w:rsidP="006A58E6">
            <w:pPr>
              <w:pStyle w:val="NoSpacing"/>
            </w:pPr>
            <w:r w:rsidRPr="002243F5">
              <w:rPr>
                <w:b/>
                <w:bCs/>
              </w:rPr>
              <w:t>8</w:t>
            </w:r>
            <w:r w:rsidRPr="002243F5">
              <w:rPr>
                <w:b/>
                <w:bCs/>
                <w:vertAlign w:val="superscript"/>
              </w:rPr>
              <w:t>th</w:t>
            </w:r>
            <w:r w:rsidRPr="002243F5">
              <w:rPr>
                <w:b/>
                <w:bCs/>
              </w:rPr>
              <w:t>March</w:t>
            </w:r>
            <w:r w:rsidR="002243F5">
              <w:rPr>
                <w:b/>
                <w:bCs/>
              </w:rPr>
              <w:t>:</w:t>
            </w:r>
            <w:r>
              <w:t xml:space="preserve">  </w:t>
            </w:r>
            <w:r w:rsidR="002243F5">
              <w:t xml:space="preserve">   </w:t>
            </w:r>
            <w:r>
              <w:t>Holi</w:t>
            </w:r>
          </w:p>
          <w:p w:rsidR="006A58E6" w:rsidRDefault="006A58E6" w:rsidP="006A58E6">
            <w:pPr>
              <w:pStyle w:val="NoSpacing"/>
            </w:pPr>
            <w:r w:rsidRPr="002243F5">
              <w:rPr>
                <w:b/>
                <w:bCs/>
              </w:rPr>
              <w:t>22</w:t>
            </w:r>
            <w:r w:rsidRPr="002243F5">
              <w:rPr>
                <w:b/>
                <w:bCs/>
                <w:vertAlign w:val="superscript"/>
              </w:rPr>
              <w:t>nd</w:t>
            </w:r>
            <w:r w:rsidRPr="002243F5">
              <w:rPr>
                <w:b/>
                <w:bCs/>
              </w:rPr>
              <w:t xml:space="preserve"> March</w:t>
            </w:r>
            <w:r w:rsidR="002243F5">
              <w:rPr>
                <w:b/>
                <w:bCs/>
              </w:rPr>
              <w:t>:</w:t>
            </w:r>
            <w:r>
              <w:t xml:space="preserve"> Navratra Sthap</w:t>
            </w:r>
            <w:r w:rsidR="0005518E">
              <w:t>a</w:t>
            </w:r>
            <w:r>
              <w:t>na</w:t>
            </w:r>
          </w:p>
          <w:p w:rsidR="00261B21" w:rsidRDefault="006A58E6" w:rsidP="006A58E6">
            <w:pPr>
              <w:pStyle w:val="NoSpacing"/>
            </w:pPr>
            <w:r w:rsidRPr="002243F5">
              <w:rPr>
                <w:b/>
                <w:bCs/>
              </w:rPr>
              <w:t>30</w:t>
            </w:r>
            <w:r w:rsidRPr="002243F5">
              <w:rPr>
                <w:b/>
                <w:bCs/>
                <w:vertAlign w:val="superscript"/>
              </w:rPr>
              <w:t>th</w:t>
            </w:r>
            <w:r w:rsidR="00D739BA" w:rsidRPr="002243F5">
              <w:rPr>
                <w:b/>
                <w:bCs/>
              </w:rPr>
              <w:t xml:space="preserve"> March</w:t>
            </w:r>
            <w:r w:rsidR="002243F5">
              <w:rPr>
                <w:b/>
                <w:bCs/>
              </w:rPr>
              <w:t>:</w:t>
            </w:r>
            <w:r w:rsidR="00D739BA">
              <w:t xml:space="preserve"> Rama N</w:t>
            </w:r>
            <w:r>
              <w:t>avami</w:t>
            </w:r>
          </w:p>
        </w:tc>
      </w:tr>
      <w:tr w:rsidR="006A58E6" w:rsidTr="001760FE">
        <w:tc>
          <w:tcPr>
            <w:tcW w:w="6830" w:type="dxa"/>
            <w:gridSpan w:val="3"/>
          </w:tcPr>
          <w:p w:rsidR="006A58E6" w:rsidRDefault="006A58E6" w:rsidP="006A58E6">
            <w:pPr>
              <w:pStyle w:val="NoSpacing"/>
            </w:pPr>
            <w:r w:rsidRPr="006E76FB">
              <w:rPr>
                <w:b/>
                <w:bCs/>
                <w:sz w:val="28"/>
                <w:szCs w:val="26"/>
              </w:rPr>
              <w:t>ANNUAL EXAM              FIRST WEEK OF MARCH,2023</w:t>
            </w:r>
          </w:p>
        </w:tc>
      </w:tr>
    </w:tbl>
    <w:p w:rsidR="0077381E" w:rsidRDefault="0077381E"/>
    <w:p w:rsidR="00D13AE3" w:rsidRDefault="00C925B7" w:rsidP="00D13AE3">
      <w:pPr>
        <w:spacing w:after="0" w:line="240" w:lineRule="auto"/>
      </w:pPr>
      <w:r>
        <w:t>NOTE—Parents are re</w:t>
      </w:r>
      <w:r w:rsidR="00A933BF">
        <w:t xml:space="preserve">quested </w:t>
      </w:r>
      <w:r w:rsidR="00EC014F">
        <w:t>to promote</w:t>
      </w:r>
      <w:r w:rsidR="00626035">
        <w:t xml:space="preserve"> the habit of their ward for</w:t>
      </w:r>
      <w:r w:rsidR="00A933BF">
        <w:t xml:space="preserve"> eating of healthy wholesome meals </w:t>
      </w:r>
      <w:r w:rsidR="00AA5C9B">
        <w:t>and saying</w:t>
      </w:r>
      <w:r w:rsidR="00A933BF">
        <w:t xml:space="preserve"> no to junk food</w:t>
      </w:r>
      <w:r w:rsidR="001B34A5">
        <w:t>.</w:t>
      </w:r>
      <w:r w:rsidR="002243F5">
        <w:t xml:space="preserve"> </w:t>
      </w:r>
      <w:r w:rsidR="001B34A5">
        <w:t>P</w:t>
      </w:r>
      <w:r w:rsidR="00626035">
        <w:t xml:space="preserve">lease </w:t>
      </w:r>
      <w:r w:rsidR="00A933BF">
        <w:t xml:space="preserve"> pack the tiffin with healthy food.</w:t>
      </w:r>
    </w:p>
    <w:p w:rsidR="00D13AE3" w:rsidRPr="00E1777E" w:rsidRDefault="00D13AE3" w:rsidP="00D13AE3">
      <w:pPr>
        <w:spacing w:after="0" w:line="240" w:lineRule="auto"/>
        <w:rPr>
          <w:b/>
          <w:bCs/>
          <w:u w:val="single"/>
        </w:rPr>
      </w:pPr>
      <w:r w:rsidRPr="00E1777E">
        <w:rPr>
          <w:b/>
          <w:bCs/>
          <w:u w:val="single"/>
        </w:rPr>
        <w:t>Suggested</w:t>
      </w:r>
      <w:r w:rsidR="009867F3">
        <w:rPr>
          <w:b/>
          <w:bCs/>
          <w:u w:val="single"/>
        </w:rPr>
        <w:t xml:space="preserve"> </w:t>
      </w:r>
      <w:r w:rsidRPr="00E1777E">
        <w:rPr>
          <w:b/>
          <w:bCs/>
          <w:u w:val="single"/>
        </w:rPr>
        <w:t xml:space="preserve"> Weekly</w:t>
      </w:r>
      <w:r w:rsidR="009867F3">
        <w:rPr>
          <w:b/>
          <w:bCs/>
          <w:u w:val="single"/>
        </w:rPr>
        <w:t xml:space="preserve"> </w:t>
      </w:r>
      <w:r w:rsidRPr="00E1777E">
        <w:rPr>
          <w:b/>
          <w:bCs/>
          <w:u w:val="single"/>
        </w:rPr>
        <w:t xml:space="preserve"> Diet </w:t>
      </w:r>
      <w:r w:rsidR="009867F3">
        <w:rPr>
          <w:b/>
          <w:bCs/>
          <w:u w:val="single"/>
        </w:rPr>
        <w:t xml:space="preserve"> Chart: </w:t>
      </w:r>
    </w:p>
    <w:p w:rsidR="00D13AE3" w:rsidRDefault="00D13AE3" w:rsidP="00D13AE3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528"/>
        <w:gridCol w:w="3528"/>
      </w:tblGrid>
      <w:tr w:rsidR="00D13AE3" w:rsidTr="00D13AE3"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et</w:t>
            </w:r>
          </w:p>
        </w:tc>
      </w:tr>
      <w:tr w:rsidR="00D13AE3" w:rsidTr="00D13AE3">
        <w:tc>
          <w:tcPr>
            <w:tcW w:w="3528" w:type="dxa"/>
          </w:tcPr>
          <w:p w:rsidR="00D13AE3" w:rsidRPr="00D13AE3" w:rsidRDefault="00D13AE3" w:rsidP="00E1777E">
            <w:pPr>
              <w:spacing w:after="0" w:line="240" w:lineRule="auto"/>
              <w:jc w:val="center"/>
            </w:pPr>
            <w:r>
              <w:t>Monday</w:t>
            </w:r>
          </w:p>
        </w:tc>
        <w:tc>
          <w:tcPr>
            <w:tcW w:w="3528" w:type="dxa"/>
          </w:tcPr>
          <w:p w:rsidR="00D13AE3" w:rsidRPr="00D13AE3" w:rsidRDefault="00AA5C9B" w:rsidP="00E1777E">
            <w:pPr>
              <w:spacing w:after="0" w:line="240" w:lineRule="auto"/>
              <w:jc w:val="center"/>
            </w:pPr>
            <w:r>
              <w:t>Chapattis</w:t>
            </w:r>
            <w:r w:rsidR="001B34A5">
              <w:t xml:space="preserve"> and Green V</w:t>
            </w:r>
            <w:r w:rsidR="00D13AE3">
              <w:t>eg</w:t>
            </w:r>
            <w:r w:rsidR="001B34A5">
              <w:t>.</w:t>
            </w:r>
          </w:p>
        </w:tc>
      </w:tr>
      <w:tr w:rsidR="00D13AE3" w:rsidTr="00D13AE3"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</w:pPr>
            <w:r>
              <w:t>Tuesday</w:t>
            </w:r>
          </w:p>
        </w:tc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</w:pPr>
            <w:r>
              <w:t>Rice with Curd</w:t>
            </w:r>
            <w:r w:rsidR="00E1777E">
              <w:t>/Dal</w:t>
            </w:r>
          </w:p>
        </w:tc>
      </w:tr>
      <w:tr w:rsidR="00D13AE3" w:rsidTr="00D13AE3"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</w:pPr>
            <w:r>
              <w:t>Wednesday</w:t>
            </w:r>
          </w:p>
        </w:tc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</w:pPr>
            <w:r>
              <w:t>Idli-Sambhar</w:t>
            </w:r>
            <w:r w:rsidR="00E1777E">
              <w:t>/Sprout</w:t>
            </w:r>
          </w:p>
        </w:tc>
      </w:tr>
      <w:tr w:rsidR="00D13AE3" w:rsidTr="00D13AE3"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</w:pPr>
            <w:r>
              <w:t>Thursday</w:t>
            </w:r>
          </w:p>
        </w:tc>
        <w:tc>
          <w:tcPr>
            <w:tcW w:w="3528" w:type="dxa"/>
          </w:tcPr>
          <w:p w:rsidR="00D13AE3" w:rsidRDefault="00AA5C9B" w:rsidP="00E1777E">
            <w:pPr>
              <w:spacing w:after="0" w:line="240" w:lineRule="auto"/>
              <w:jc w:val="center"/>
            </w:pPr>
            <w:r>
              <w:t>Chapattis</w:t>
            </w:r>
            <w:r w:rsidR="00EF6299">
              <w:t xml:space="preserve"> with Mix V</w:t>
            </w:r>
            <w:r w:rsidR="00D13AE3">
              <w:t>eg</w:t>
            </w:r>
          </w:p>
        </w:tc>
      </w:tr>
      <w:tr w:rsidR="00D13AE3" w:rsidTr="00D13AE3">
        <w:tc>
          <w:tcPr>
            <w:tcW w:w="3528" w:type="dxa"/>
          </w:tcPr>
          <w:p w:rsidR="00D13AE3" w:rsidRDefault="00D13AE3" w:rsidP="00E1777E">
            <w:pPr>
              <w:spacing w:after="0" w:line="240" w:lineRule="auto"/>
              <w:jc w:val="center"/>
            </w:pPr>
            <w:r>
              <w:t>Friday</w:t>
            </w:r>
          </w:p>
        </w:tc>
        <w:tc>
          <w:tcPr>
            <w:tcW w:w="3528" w:type="dxa"/>
          </w:tcPr>
          <w:p w:rsidR="00D13AE3" w:rsidRDefault="001B34A5" w:rsidP="00E1777E">
            <w:pPr>
              <w:spacing w:after="0" w:line="240" w:lineRule="auto"/>
              <w:jc w:val="center"/>
            </w:pPr>
            <w:r>
              <w:t>Vegetable P</w:t>
            </w:r>
            <w:r w:rsidR="00E1777E">
              <w:t>ulav</w:t>
            </w:r>
          </w:p>
        </w:tc>
      </w:tr>
      <w:tr w:rsidR="00E1777E" w:rsidTr="00D13AE3">
        <w:tc>
          <w:tcPr>
            <w:tcW w:w="3528" w:type="dxa"/>
          </w:tcPr>
          <w:p w:rsidR="00E1777E" w:rsidRDefault="00E1777E" w:rsidP="00E1777E">
            <w:pPr>
              <w:spacing w:after="0" w:line="240" w:lineRule="auto"/>
              <w:jc w:val="center"/>
            </w:pPr>
            <w:r>
              <w:t>Saturday</w:t>
            </w:r>
          </w:p>
        </w:tc>
        <w:tc>
          <w:tcPr>
            <w:tcW w:w="3528" w:type="dxa"/>
          </w:tcPr>
          <w:p w:rsidR="00E1777E" w:rsidRDefault="00E1777E" w:rsidP="00E1777E">
            <w:pPr>
              <w:spacing w:after="0" w:line="240" w:lineRule="auto"/>
              <w:jc w:val="center"/>
            </w:pPr>
            <w:r>
              <w:t>Choice of children</w:t>
            </w:r>
          </w:p>
        </w:tc>
      </w:tr>
    </w:tbl>
    <w:p w:rsidR="00D13AE3" w:rsidRPr="00D13AE3" w:rsidRDefault="00D13AE3" w:rsidP="00D13AE3">
      <w:pPr>
        <w:spacing w:after="0" w:line="240" w:lineRule="auto"/>
        <w:rPr>
          <w:b/>
          <w:bCs/>
        </w:rPr>
      </w:pPr>
    </w:p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5506AB" w:rsidRDefault="005506AB"/>
    <w:p w:rsidR="005506AB" w:rsidRDefault="008829EE">
      <w:r w:rsidRPr="008829EE">
        <w:rPr>
          <w:noProof/>
          <w:lang w:val="en-IN" w:eastAsia="en-IN" w:bidi="hi-IN"/>
        </w:rPr>
        <w:lastRenderedPageBreak/>
        <w:pict>
          <v:roundrect id=" 2" o:spid="_x0000_s1027" style="position:absolute;margin-left:1489.05pt;margin-top:-2.65pt;width:332.25pt;height:517.9pt;z-index:251657728;visibility:visible;mso-position-horizontal:righ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">
            <v:shadow on="t" opacity=".5" offset="6pt,-6pt"/>
            <v:path arrowok="t"/>
            <v:textbox>
              <w:txbxContent>
                <w:p w:rsidR="00FA287D" w:rsidRDefault="00FA287D" w:rsidP="00C426A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FA287D" w:rsidRDefault="00FA287D" w:rsidP="00C426A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FA287D" w:rsidRDefault="00FA287D" w:rsidP="00C426A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FA287D" w:rsidRPr="00383A44" w:rsidRDefault="00FA287D" w:rsidP="00C426A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83A44">
                    <w:rPr>
                      <w:b/>
                      <w:sz w:val="36"/>
                      <w:szCs w:val="36"/>
                    </w:rPr>
                    <w:t xml:space="preserve">SGS DAV CENTENARY PUBLIC SCHOOL </w:t>
                  </w:r>
                </w:p>
                <w:p w:rsidR="00FA287D" w:rsidRDefault="00FA287D" w:rsidP="00C426AE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2FB6">
                    <w:rPr>
                      <w:b/>
                      <w:sz w:val="20"/>
                      <w:szCs w:val="20"/>
                    </w:rPr>
                    <w:t>Hanumangarh Town – 335513</w:t>
                  </w:r>
                </w:p>
                <w:p w:rsidR="00FA287D" w:rsidRPr="003A2FB6" w:rsidRDefault="00FA287D" w:rsidP="00C426AE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BSE AFFILIATION NO. -  1730205</w:t>
                  </w:r>
                </w:p>
                <w:p w:rsidR="00FA287D" w:rsidRPr="003A2FB6" w:rsidRDefault="00FA287D" w:rsidP="00C426AE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2FB6">
                    <w:rPr>
                      <w:sz w:val="20"/>
                      <w:szCs w:val="20"/>
                    </w:rPr>
                    <w:t>Managed by</w:t>
                  </w:r>
                  <w:r w:rsidRPr="003A2FB6">
                    <w:rPr>
                      <w:b/>
                      <w:sz w:val="20"/>
                      <w:szCs w:val="20"/>
                    </w:rPr>
                    <w:t>: DAV COLLEGE MANAGING COMMITTEE, NEW DELHI)</w:t>
                  </w:r>
                </w:p>
                <w:p w:rsidR="00FA287D" w:rsidRDefault="008829EE" w:rsidP="00C426AE">
                  <w:pPr>
                    <w:pStyle w:val="NoSpacing"/>
                    <w:jc w:val="center"/>
                    <w:rPr>
                      <w:bCs/>
                      <w:sz w:val="20"/>
                      <w:szCs w:val="20"/>
                    </w:rPr>
                  </w:pPr>
                  <w:hyperlink r:id="rId7" w:history="1">
                    <w:r w:rsidR="00FA287D" w:rsidRPr="00AB133B">
                      <w:rPr>
                        <w:rStyle w:val="Hyperlink"/>
                        <w:bCs/>
                        <w:szCs w:val="20"/>
                      </w:rPr>
                      <w:t>Email-davhanumangarh@gmail.com</w:t>
                    </w:r>
                  </w:hyperlink>
                  <w:r w:rsidR="00FA287D" w:rsidRPr="00C96246">
                    <w:rPr>
                      <w:bCs/>
                      <w:sz w:val="20"/>
                      <w:szCs w:val="20"/>
                    </w:rPr>
                    <w:t>;</w:t>
                  </w:r>
                </w:p>
                <w:p w:rsidR="00FA287D" w:rsidRPr="00C96246" w:rsidRDefault="00FA287D" w:rsidP="00C426AE">
                  <w:pPr>
                    <w:pStyle w:val="NoSpacing"/>
                    <w:jc w:val="center"/>
                    <w:rPr>
                      <w:bCs/>
                      <w:szCs w:val="20"/>
                    </w:rPr>
                  </w:pPr>
                  <w:r w:rsidRPr="00C96246">
                    <w:rPr>
                      <w:bCs/>
                      <w:sz w:val="20"/>
                      <w:szCs w:val="20"/>
                    </w:rPr>
                    <w:t xml:space="preserve"> Website: www.davhanumangarhtown.org</w:t>
                  </w:r>
                </w:p>
                <w:p w:rsidR="00FA287D" w:rsidRDefault="00FA287D" w:rsidP="004F595E">
                  <w:pPr>
                    <w:pStyle w:val="NoSpacing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FA287D" w:rsidRDefault="00FA287D" w:rsidP="00C426AE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FA287D" w:rsidRDefault="00FA287D" w:rsidP="00C426AE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FA287D" w:rsidRDefault="00FA287D" w:rsidP="00C426AE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</w:p>
                <w:p w:rsidR="00FA287D" w:rsidRDefault="00FA287D" w:rsidP="00C426AE">
                  <w:pPr>
                    <w:pStyle w:val="NoSpacing"/>
                    <w:jc w:val="center"/>
                    <w:rPr>
                      <w:rFonts w:ascii="Arial Rounded MT Bold" w:hAnsi="Arial Rounded MT Bold"/>
                      <w:bCs/>
                      <w:color w:val="000000"/>
                      <w:sz w:val="20"/>
                    </w:rPr>
                  </w:pPr>
                  <w:r w:rsidRPr="007C6C04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577478" cy="1109609"/>
                        <wp:effectExtent l="0" t="0" r="0" b="0"/>
                        <wp:docPr id="7" name="Picture 118" descr="_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_Logo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43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287D" w:rsidRDefault="00FA287D" w:rsidP="00C426AE">
                  <w:pPr>
                    <w:spacing w:after="0" w:line="240" w:lineRule="auto"/>
                    <w:ind w:left="1620" w:firstLine="540"/>
                    <w:jc w:val="both"/>
                    <w:rPr>
                      <w:b/>
                      <w:bCs/>
                      <w:sz w:val="72"/>
                      <w:szCs w:val="72"/>
                      <w:u w:val="single"/>
                    </w:rPr>
                  </w:pPr>
                </w:p>
                <w:p w:rsidR="00FA287D" w:rsidRPr="005506AB" w:rsidRDefault="00FA287D" w:rsidP="002A3B43">
                  <w:pPr>
                    <w:spacing w:after="0" w:line="240" w:lineRule="auto"/>
                    <w:ind w:left="1620"/>
                    <w:jc w:val="both"/>
                    <w:rPr>
                      <w:b/>
                      <w:bCs/>
                      <w:sz w:val="72"/>
                      <w:szCs w:val="72"/>
                      <w:u w:val="single"/>
                    </w:rPr>
                  </w:pPr>
                  <w:r>
                    <w:rPr>
                      <w:b/>
                      <w:bCs/>
                      <w:sz w:val="72"/>
                      <w:szCs w:val="72"/>
                      <w:u w:val="single"/>
                    </w:rPr>
                    <w:t>PLANNER</w:t>
                  </w:r>
                </w:p>
                <w:p w:rsidR="00FA287D" w:rsidRDefault="00FA287D" w:rsidP="002A3B43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28"/>
                      <w:szCs w:val="36"/>
                    </w:rPr>
                  </w:pPr>
                </w:p>
                <w:p w:rsidR="00FA287D" w:rsidRDefault="00FA287D" w:rsidP="002A3B43">
                  <w:pPr>
                    <w:pStyle w:val="NoSpacing"/>
                    <w:jc w:val="center"/>
                    <w:rPr>
                      <w:rFonts w:ascii="Arial Rounded MT Bold" w:hAnsi="Arial Rounded MT Bold"/>
                      <w:b/>
                      <w:color w:val="000000"/>
                      <w:sz w:val="28"/>
                      <w:szCs w:val="32"/>
                    </w:rPr>
                  </w:pPr>
                  <w:r w:rsidRPr="004F595E">
                    <w:rPr>
                      <w:rFonts w:ascii="Arial Rounded MT Bold" w:hAnsi="Arial Rounded MT Bold"/>
                      <w:b/>
                      <w:color w:val="000000"/>
                      <w:sz w:val="24"/>
                      <w:szCs w:val="32"/>
                    </w:rPr>
                    <w:t xml:space="preserve">ACADEMIC SESSION </w:t>
                  </w:r>
                  <w:r w:rsidRPr="004F595E">
                    <w:rPr>
                      <w:rFonts w:ascii="Arial Rounded MT Bold" w:hAnsi="Arial Rounded MT Bold"/>
                      <w:b/>
                      <w:color w:val="000000"/>
                      <w:sz w:val="28"/>
                      <w:szCs w:val="32"/>
                    </w:rPr>
                    <w:t>2022 – 2023</w:t>
                  </w:r>
                </w:p>
                <w:p w:rsidR="00FA287D" w:rsidRDefault="00FA287D" w:rsidP="002A3B43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</w:p>
                <w:p w:rsidR="00FA287D" w:rsidRPr="005506AB" w:rsidRDefault="00FA287D" w:rsidP="002A3B43">
                  <w:pPr>
                    <w:pStyle w:val="NoSpacing"/>
                    <w:jc w:val="center"/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</w:pPr>
                  <w:r>
                    <w:rPr>
                      <w:rFonts w:ascii="Bodoni MT Black" w:hAnsi="Bodoni MT Black"/>
                      <w:bCs/>
                      <w:color w:val="000000"/>
                      <w:sz w:val="32"/>
                      <w:szCs w:val="40"/>
                    </w:rPr>
                    <w:t>CLASS – (VI to VIII)</w:t>
                  </w:r>
                </w:p>
                <w:p w:rsidR="00FA287D" w:rsidRDefault="00FA287D" w:rsidP="00C426A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FA287D" w:rsidRPr="00C426AE" w:rsidRDefault="00FA287D" w:rsidP="00C426AE">
                  <w:pPr>
                    <w:rPr>
                      <w:szCs w:val="40"/>
                    </w:rPr>
                  </w:pPr>
                </w:p>
              </w:txbxContent>
            </v:textbox>
          </v:roundrect>
        </w:pict>
      </w:r>
    </w:p>
    <w:p w:rsidR="0077381E" w:rsidRDefault="0077381E"/>
    <w:p w:rsidR="0077381E" w:rsidRDefault="0077381E"/>
    <w:p w:rsidR="0077381E" w:rsidRDefault="0077381E"/>
    <w:p w:rsidR="0077381E" w:rsidRDefault="0077381E"/>
    <w:p w:rsidR="00E178BD" w:rsidRDefault="00E178BD"/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77381E" w:rsidRDefault="0077381E"/>
    <w:p w:rsidR="00E178BD" w:rsidRDefault="00E178BD"/>
    <w:p w:rsidR="00E178BD" w:rsidRDefault="00E178BD"/>
    <w:p w:rsidR="00E178BD" w:rsidRDefault="00E178BD"/>
    <w:p w:rsidR="00E178BD" w:rsidRDefault="00E178BD"/>
    <w:p w:rsidR="00E178BD" w:rsidRDefault="00E178BD"/>
    <w:p w:rsidR="00E178BD" w:rsidRDefault="00E178BD"/>
    <w:p w:rsidR="00E178BD" w:rsidRDefault="00E178BD"/>
    <w:tbl>
      <w:tblPr>
        <w:tblpPr w:leftFromText="180" w:rightFromText="180" w:vertAnchor="page" w:horzAnchor="page" w:tblpX="429" w:tblpY="1465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8"/>
        <w:gridCol w:w="2975"/>
        <w:gridCol w:w="2693"/>
      </w:tblGrid>
      <w:tr w:rsidR="009066C8" w:rsidRPr="002D56FC" w:rsidTr="00F261FB">
        <w:trPr>
          <w:trHeight w:val="1979"/>
        </w:trPr>
        <w:tc>
          <w:tcPr>
            <w:tcW w:w="1698" w:type="dxa"/>
          </w:tcPr>
          <w:p w:rsidR="009066C8" w:rsidRPr="002D56FC" w:rsidRDefault="006832D8" w:rsidP="002D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ril  </w:t>
            </w:r>
            <w:r w:rsidR="009066C8"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2975" w:type="dxa"/>
          </w:tcPr>
          <w:p w:rsidR="002D56FC" w:rsidRPr="002D56FC" w:rsidRDefault="002D56FC" w:rsidP="002D56FC">
            <w:pPr>
              <w:spacing w:before="600" w:after="100" w:afterAutospacing="1"/>
              <w:contextualSpacing/>
              <w:rPr>
                <w:sz w:val="20"/>
                <w:szCs w:val="20"/>
              </w:rPr>
            </w:pPr>
            <w:r w:rsidRPr="002D56FC">
              <w:rPr>
                <w:b/>
                <w:bCs/>
                <w:sz w:val="20"/>
                <w:szCs w:val="20"/>
              </w:rPr>
              <w:t>20</w:t>
            </w:r>
            <w:r w:rsidRPr="002D56F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2D56FC">
              <w:rPr>
                <w:b/>
                <w:bCs/>
                <w:sz w:val="20"/>
                <w:szCs w:val="20"/>
              </w:rPr>
              <w:t xml:space="preserve"> April</w:t>
            </w:r>
            <w:r w:rsidR="006832D8">
              <w:rPr>
                <w:b/>
                <w:bCs/>
                <w:sz w:val="20"/>
                <w:szCs w:val="20"/>
              </w:rPr>
              <w:t>:</w:t>
            </w:r>
          </w:p>
          <w:p w:rsidR="009066C8" w:rsidRPr="002D56FC" w:rsidRDefault="006832D8" w:rsidP="002D56FC">
            <w:pPr>
              <w:spacing w:before="600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ic Q</w:t>
            </w:r>
            <w:r w:rsidR="009066C8" w:rsidRPr="002D56FC">
              <w:rPr>
                <w:sz w:val="20"/>
                <w:szCs w:val="20"/>
              </w:rPr>
              <w:t>uiz</w:t>
            </w:r>
            <w:r>
              <w:rPr>
                <w:sz w:val="20"/>
                <w:szCs w:val="20"/>
              </w:rPr>
              <w:t xml:space="preserve"> </w:t>
            </w:r>
            <w:r w:rsidR="009066C8" w:rsidRPr="002D56FC">
              <w:rPr>
                <w:sz w:val="20"/>
                <w:szCs w:val="20"/>
              </w:rPr>
              <w:t>(Inter</w:t>
            </w:r>
            <w:r w:rsidR="00173198">
              <w:rPr>
                <w:sz w:val="20"/>
                <w:szCs w:val="20"/>
              </w:rPr>
              <w:t>-</w:t>
            </w:r>
            <w:r w:rsidR="009066C8" w:rsidRPr="002D56FC">
              <w:rPr>
                <w:sz w:val="20"/>
                <w:szCs w:val="20"/>
              </w:rPr>
              <w:t xml:space="preserve">House </w:t>
            </w:r>
            <w:r w:rsidR="00320262">
              <w:rPr>
                <w:sz w:val="20"/>
                <w:szCs w:val="20"/>
              </w:rPr>
              <w:t>C</w:t>
            </w:r>
            <w:r w:rsidR="009066C8" w:rsidRPr="002D56FC">
              <w:rPr>
                <w:sz w:val="20"/>
                <w:szCs w:val="20"/>
              </w:rPr>
              <w:t>omp.)</w:t>
            </w:r>
          </w:p>
          <w:p w:rsidR="002D56FC" w:rsidRPr="002D56FC" w:rsidRDefault="002D56FC" w:rsidP="002D56FC">
            <w:pPr>
              <w:spacing w:before="600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 w:rsidRPr="002D56FC">
              <w:rPr>
                <w:b/>
                <w:bCs/>
                <w:sz w:val="20"/>
                <w:szCs w:val="20"/>
              </w:rPr>
              <w:t>22</w:t>
            </w:r>
            <w:r w:rsidRPr="002D56F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2D56FC">
              <w:rPr>
                <w:b/>
                <w:bCs/>
                <w:sz w:val="20"/>
                <w:szCs w:val="20"/>
              </w:rPr>
              <w:t xml:space="preserve"> April</w:t>
            </w:r>
            <w:r w:rsidR="006832D8">
              <w:rPr>
                <w:b/>
                <w:bCs/>
                <w:sz w:val="20"/>
                <w:szCs w:val="20"/>
              </w:rPr>
              <w:t>:</w:t>
            </w:r>
            <w:r w:rsidRPr="002D56FC">
              <w:rPr>
                <w:b/>
                <w:bCs/>
                <w:sz w:val="20"/>
                <w:szCs w:val="20"/>
              </w:rPr>
              <w:t xml:space="preserve"> </w:t>
            </w:r>
          </w:p>
          <w:p w:rsidR="009066C8" w:rsidRPr="002D56FC" w:rsidRDefault="00320262" w:rsidP="002D56FC">
            <w:pPr>
              <w:spacing w:before="600" w:after="100" w:afterAutospacing="1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ster M</w:t>
            </w:r>
            <w:r w:rsidR="002D56FC">
              <w:rPr>
                <w:sz w:val="20"/>
                <w:szCs w:val="20"/>
              </w:rPr>
              <w:t>aking</w:t>
            </w:r>
            <w:r w:rsidR="006832D8">
              <w:rPr>
                <w:sz w:val="20"/>
                <w:szCs w:val="20"/>
              </w:rPr>
              <w:t xml:space="preserve">  </w:t>
            </w:r>
            <w:r w:rsidR="002D56FC">
              <w:rPr>
                <w:sz w:val="20"/>
                <w:szCs w:val="20"/>
              </w:rPr>
              <w:t xml:space="preserve">(Earth Day) </w:t>
            </w:r>
          </w:p>
        </w:tc>
        <w:tc>
          <w:tcPr>
            <w:tcW w:w="2693" w:type="dxa"/>
          </w:tcPr>
          <w:p w:rsidR="009066C8" w:rsidRPr="002D56FC" w:rsidRDefault="009066C8" w:rsidP="002D56FC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2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="009867F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6832D8">
              <w:rPr>
                <w:b/>
                <w:bCs/>
                <w:sz w:val="20"/>
                <w:szCs w:val="20"/>
              </w:rPr>
              <w:t>April</w:t>
            </w:r>
            <w:r w:rsidR="006832D8" w:rsidRPr="006832D8">
              <w:rPr>
                <w:b/>
                <w:bCs/>
                <w:sz w:val="20"/>
                <w:szCs w:val="20"/>
              </w:rPr>
              <w:t>:</w:t>
            </w:r>
            <w:r w:rsidR="006832D8"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 xml:space="preserve">  </w:t>
            </w:r>
            <w:r w:rsidR="005E32F0">
              <w:rPr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>Chetichand</w:t>
            </w:r>
          </w:p>
          <w:p w:rsidR="009066C8" w:rsidRPr="002D56FC" w:rsidRDefault="009066C8" w:rsidP="002D56FC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 xml:space="preserve">10 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9867F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6832D8">
              <w:rPr>
                <w:b/>
                <w:bCs/>
                <w:sz w:val="20"/>
                <w:szCs w:val="20"/>
              </w:rPr>
              <w:t>April</w:t>
            </w:r>
            <w:r w:rsidR="006832D8">
              <w:rPr>
                <w:sz w:val="20"/>
                <w:szCs w:val="20"/>
              </w:rPr>
              <w:t>:</w:t>
            </w:r>
            <w:r w:rsidRPr="002D56FC">
              <w:rPr>
                <w:sz w:val="20"/>
                <w:szCs w:val="20"/>
              </w:rPr>
              <w:t xml:space="preserve">  Ramnavmi</w:t>
            </w:r>
          </w:p>
          <w:p w:rsidR="009066C8" w:rsidRPr="002D56FC" w:rsidRDefault="009066C8" w:rsidP="002D56FC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 xml:space="preserve">14 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 xml:space="preserve">th </w:t>
            </w:r>
            <w:r w:rsidR="009867F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320262" w:rsidRPr="005E32F0">
              <w:rPr>
                <w:b/>
                <w:bCs/>
                <w:sz w:val="20"/>
                <w:szCs w:val="20"/>
              </w:rPr>
              <w:t>April</w:t>
            </w:r>
            <w:r w:rsidR="006832D8">
              <w:rPr>
                <w:sz w:val="20"/>
                <w:szCs w:val="20"/>
              </w:rPr>
              <w:t>:</w:t>
            </w:r>
            <w:r w:rsidR="00320262">
              <w:rPr>
                <w:sz w:val="20"/>
                <w:szCs w:val="20"/>
              </w:rPr>
              <w:t xml:space="preserve"> </w:t>
            </w:r>
            <w:r w:rsidR="005E32F0">
              <w:rPr>
                <w:sz w:val="20"/>
                <w:szCs w:val="20"/>
              </w:rPr>
              <w:t xml:space="preserve"> </w:t>
            </w:r>
            <w:r w:rsidR="00320262">
              <w:rPr>
                <w:sz w:val="20"/>
                <w:szCs w:val="20"/>
              </w:rPr>
              <w:t>Ambedkar J</w:t>
            </w:r>
            <w:r w:rsidRPr="002D56FC">
              <w:rPr>
                <w:sz w:val="20"/>
                <w:szCs w:val="20"/>
              </w:rPr>
              <w:t>ayanti</w:t>
            </w:r>
          </w:p>
          <w:p w:rsidR="009066C8" w:rsidRPr="002D56FC" w:rsidRDefault="009066C8" w:rsidP="002D56FC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5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9867F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2F0">
              <w:rPr>
                <w:b/>
                <w:bCs/>
                <w:sz w:val="20"/>
                <w:szCs w:val="20"/>
              </w:rPr>
              <w:t>April</w:t>
            </w:r>
            <w:r w:rsidR="006832D8" w:rsidRPr="005E32F0">
              <w:rPr>
                <w:b/>
                <w:bCs/>
                <w:sz w:val="20"/>
                <w:szCs w:val="20"/>
              </w:rPr>
              <w:t>:</w:t>
            </w:r>
            <w:r w:rsidRPr="002D56FC">
              <w:rPr>
                <w:sz w:val="20"/>
                <w:szCs w:val="20"/>
              </w:rPr>
              <w:t xml:space="preserve"> </w:t>
            </w:r>
            <w:r w:rsidR="005E32F0"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 xml:space="preserve"> Good Friday</w:t>
            </w:r>
          </w:p>
          <w:p w:rsidR="009066C8" w:rsidRPr="002D56FC" w:rsidRDefault="006832D8" w:rsidP="002D56FC">
            <w:pPr>
              <w:pStyle w:val="NoSpacing"/>
              <w:rPr>
                <w:sz w:val="20"/>
                <w:szCs w:val="20"/>
                <w:lang w:val="en-IN" w:bidi="hi-IN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5E32F0">
              <w:rPr>
                <w:sz w:val="20"/>
                <w:szCs w:val="20"/>
              </w:rPr>
              <w:t xml:space="preserve"> </w:t>
            </w:r>
            <w:r w:rsidR="009066C8" w:rsidRPr="002D56FC">
              <w:rPr>
                <w:sz w:val="20"/>
                <w:szCs w:val="20"/>
              </w:rPr>
              <w:t>Mahavir Jayanti</w:t>
            </w:r>
          </w:p>
        </w:tc>
      </w:tr>
    </w:tbl>
    <w:tbl>
      <w:tblPr>
        <w:tblStyle w:val="TableGrid"/>
        <w:tblW w:w="7372" w:type="dxa"/>
        <w:tblInd w:w="-431" w:type="dxa"/>
        <w:tblLook w:val="04A0"/>
      </w:tblPr>
      <w:tblGrid>
        <w:gridCol w:w="1702"/>
        <w:gridCol w:w="2977"/>
        <w:gridCol w:w="2693"/>
      </w:tblGrid>
      <w:tr w:rsidR="002D56FC" w:rsidTr="00FA287D">
        <w:tc>
          <w:tcPr>
            <w:tcW w:w="1702" w:type="dxa"/>
          </w:tcPr>
          <w:p w:rsidR="002D56FC" w:rsidRDefault="002D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TH</w:t>
            </w:r>
          </w:p>
        </w:tc>
        <w:tc>
          <w:tcPr>
            <w:tcW w:w="2977" w:type="dxa"/>
          </w:tcPr>
          <w:p w:rsidR="002D56FC" w:rsidRDefault="002D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ACTIVITY</w:t>
            </w:r>
          </w:p>
        </w:tc>
        <w:tc>
          <w:tcPr>
            <w:tcW w:w="2693" w:type="dxa"/>
          </w:tcPr>
          <w:p w:rsidR="002D56FC" w:rsidRDefault="002D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HOLIDAYS</w:t>
            </w:r>
          </w:p>
        </w:tc>
      </w:tr>
    </w:tbl>
    <w:tbl>
      <w:tblPr>
        <w:tblpPr w:leftFromText="180" w:rightFromText="180" w:vertAnchor="page" w:horzAnchor="page" w:tblpX="450" w:tblpY="3529"/>
        <w:tblW w:w="7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2987"/>
        <w:gridCol w:w="2693"/>
      </w:tblGrid>
      <w:tr w:rsidR="00F261FB" w:rsidRPr="002D56FC" w:rsidTr="00F261FB">
        <w:trPr>
          <w:trHeight w:val="1698"/>
        </w:trPr>
        <w:tc>
          <w:tcPr>
            <w:tcW w:w="1696" w:type="dxa"/>
          </w:tcPr>
          <w:p w:rsidR="00F261FB" w:rsidRPr="002D56FC" w:rsidRDefault="006832D8" w:rsidP="00F261FB">
            <w:pPr>
              <w:spacing w:after="0" w:line="256" w:lineRule="auto"/>
              <w:rPr>
                <w:rFonts w:ascii="Arial" w:hAnsi="Arial" w:cs="Arial Unicode MS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F261FB"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2987" w:type="dxa"/>
          </w:tcPr>
          <w:p w:rsidR="00F261FB" w:rsidRPr="00F261FB" w:rsidRDefault="00F261FB" w:rsidP="00F261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261FB">
              <w:rPr>
                <w:b/>
                <w:bCs/>
                <w:sz w:val="20"/>
                <w:szCs w:val="20"/>
              </w:rPr>
              <w:t>9</w:t>
            </w:r>
            <w:r w:rsidRPr="00F261FB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261FB">
              <w:rPr>
                <w:b/>
                <w:bCs/>
                <w:sz w:val="20"/>
                <w:szCs w:val="20"/>
              </w:rPr>
              <w:t xml:space="preserve"> May</w:t>
            </w:r>
            <w:r w:rsidR="005E32F0">
              <w:rPr>
                <w:b/>
                <w:bCs/>
                <w:sz w:val="20"/>
                <w:szCs w:val="20"/>
              </w:rPr>
              <w:t>:</w:t>
            </w:r>
            <w:r w:rsidRPr="00F261F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61FB" w:rsidRPr="002D56FC" w:rsidRDefault="00320262" w:rsidP="00F261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M</w:t>
            </w:r>
            <w:r w:rsidR="007B405D">
              <w:rPr>
                <w:sz w:val="20"/>
                <w:szCs w:val="20"/>
              </w:rPr>
              <w:t>aking</w:t>
            </w:r>
          </w:p>
          <w:p w:rsidR="00F261FB" w:rsidRPr="002D56FC" w:rsidRDefault="00173198" w:rsidP="00F261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 Class C</w:t>
            </w:r>
            <w:r w:rsidR="007B405D">
              <w:rPr>
                <w:sz w:val="20"/>
                <w:szCs w:val="20"/>
              </w:rPr>
              <w:t>ompetition</w:t>
            </w:r>
            <w:r w:rsidR="00F261FB" w:rsidRPr="002D56FC">
              <w:rPr>
                <w:sz w:val="20"/>
                <w:szCs w:val="20"/>
              </w:rPr>
              <w:t>)</w:t>
            </w:r>
          </w:p>
          <w:p w:rsidR="00F261FB" w:rsidRPr="002D56FC" w:rsidRDefault="00320262" w:rsidP="00F261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ther’s D</w:t>
            </w:r>
            <w:r w:rsidR="00F261FB" w:rsidRPr="002D56FC">
              <w:rPr>
                <w:sz w:val="20"/>
                <w:szCs w:val="20"/>
              </w:rPr>
              <w:t>ay)</w:t>
            </w:r>
          </w:p>
          <w:p w:rsidR="00F261FB" w:rsidRPr="002D56FC" w:rsidRDefault="00F261FB" w:rsidP="00F261FB">
            <w:pPr>
              <w:pStyle w:val="NoSpacing"/>
              <w:rPr>
                <w:rFonts w:ascii="Arial" w:hAnsi="Arial" w:cs="Arial Unicode MS"/>
                <w:sz w:val="20"/>
                <w:szCs w:val="20"/>
                <w:lang w:bidi="hi-IN"/>
              </w:rPr>
            </w:pPr>
          </w:p>
        </w:tc>
        <w:tc>
          <w:tcPr>
            <w:tcW w:w="2693" w:type="dxa"/>
          </w:tcPr>
          <w:p w:rsidR="00F261FB" w:rsidRPr="002D56FC" w:rsidRDefault="00F261FB" w:rsidP="00F261FB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3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 xml:space="preserve">rd </w:t>
            </w:r>
            <w:r w:rsidRPr="005E32F0">
              <w:rPr>
                <w:b/>
                <w:bCs/>
                <w:sz w:val="20"/>
                <w:szCs w:val="20"/>
              </w:rPr>
              <w:t>May</w:t>
            </w:r>
            <w:r w:rsidR="005E32F0">
              <w:rPr>
                <w:b/>
                <w:bCs/>
                <w:sz w:val="20"/>
                <w:szCs w:val="20"/>
              </w:rPr>
              <w:t xml:space="preserve">:    </w:t>
            </w:r>
            <w:r w:rsidRPr="002D56FC">
              <w:rPr>
                <w:sz w:val="20"/>
                <w:szCs w:val="20"/>
              </w:rPr>
              <w:t xml:space="preserve"> Id-Ul-Fitar</w:t>
            </w:r>
          </w:p>
          <w:p w:rsidR="00F261FB" w:rsidRPr="002D56FC" w:rsidRDefault="005E32F0" w:rsidP="00320262">
            <w:pPr>
              <w:pStyle w:val="NoSpacing"/>
              <w:rPr>
                <w:rFonts w:ascii="Arial" w:hAnsi="Arial" w:cs="Arial Unicode MS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F261FB" w:rsidRPr="002D56FC">
              <w:rPr>
                <w:sz w:val="20"/>
                <w:szCs w:val="20"/>
              </w:rPr>
              <w:t xml:space="preserve">Parshuram </w:t>
            </w:r>
            <w:r w:rsidR="00320262">
              <w:rPr>
                <w:sz w:val="20"/>
                <w:szCs w:val="20"/>
              </w:rPr>
              <w:t>J</w:t>
            </w:r>
            <w:r w:rsidR="00F261FB" w:rsidRPr="002D56FC">
              <w:rPr>
                <w:sz w:val="20"/>
                <w:szCs w:val="20"/>
              </w:rPr>
              <w:t>ayanti</w:t>
            </w:r>
          </w:p>
        </w:tc>
      </w:tr>
      <w:tr w:rsidR="00F261FB" w:rsidRPr="002D56FC" w:rsidTr="00F261FB">
        <w:trPr>
          <w:trHeight w:val="908"/>
        </w:trPr>
        <w:tc>
          <w:tcPr>
            <w:tcW w:w="1696" w:type="dxa"/>
          </w:tcPr>
          <w:p w:rsidR="00F261FB" w:rsidRPr="002D56FC" w:rsidRDefault="005E32F0" w:rsidP="00F261FB">
            <w:pPr>
              <w:spacing w:after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F261FB"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2987" w:type="dxa"/>
          </w:tcPr>
          <w:p w:rsidR="00F261FB" w:rsidRPr="00F261FB" w:rsidRDefault="00F261FB" w:rsidP="00F261FB">
            <w:pPr>
              <w:spacing w:after="0"/>
              <w:rPr>
                <w:b/>
                <w:bCs/>
                <w:sz w:val="20"/>
                <w:szCs w:val="20"/>
              </w:rPr>
            </w:pPr>
            <w:r w:rsidRPr="00F261FB">
              <w:rPr>
                <w:b/>
                <w:bCs/>
                <w:sz w:val="20"/>
                <w:szCs w:val="20"/>
              </w:rPr>
              <w:t>21</w:t>
            </w:r>
            <w:r w:rsidRPr="00F261FB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F261FB">
              <w:rPr>
                <w:b/>
                <w:bCs/>
                <w:sz w:val="20"/>
                <w:szCs w:val="20"/>
              </w:rPr>
              <w:t xml:space="preserve"> June</w:t>
            </w:r>
            <w:r w:rsidR="005E32F0">
              <w:rPr>
                <w:b/>
                <w:bCs/>
                <w:sz w:val="20"/>
                <w:szCs w:val="20"/>
              </w:rPr>
              <w:t>:</w:t>
            </w:r>
            <w:r w:rsidRPr="00F261FB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61FB" w:rsidRPr="002D56FC" w:rsidRDefault="00320262" w:rsidP="00F261FB">
            <w:pPr>
              <w:spacing w:after="0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</w:rPr>
              <w:t>World Yoga D</w:t>
            </w:r>
            <w:r w:rsidR="00F261FB" w:rsidRPr="002D56FC">
              <w:rPr>
                <w:sz w:val="20"/>
                <w:szCs w:val="20"/>
              </w:rPr>
              <w:t>ay</w:t>
            </w:r>
          </w:p>
        </w:tc>
        <w:tc>
          <w:tcPr>
            <w:tcW w:w="2693" w:type="dxa"/>
          </w:tcPr>
          <w:p w:rsidR="00F261FB" w:rsidRPr="002D56FC" w:rsidRDefault="00ED2620" w:rsidP="00ED2620">
            <w:pPr>
              <w:spacing w:after="0"/>
              <w:rPr>
                <w:rFonts w:ascii="Arial" w:hAnsi="Arial" w:cs="Arial"/>
                <w:sz w:val="20"/>
                <w:szCs w:val="20"/>
                <w:lang w:bidi="hi-IN"/>
              </w:rPr>
            </w:pPr>
            <w:r w:rsidRPr="009867F3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16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th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 xml:space="preserve"> May to 30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bidi="hi-IN"/>
              </w:rPr>
              <w:t>th</w:t>
            </w:r>
            <w:r w:rsidRPr="009867F3"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 xml:space="preserve"> June</w:t>
            </w:r>
            <w:r w:rsidRPr="002D56FC">
              <w:rPr>
                <w:rFonts w:ascii="Arial" w:hAnsi="Arial" w:cs="Arial"/>
                <w:sz w:val="20"/>
                <w:szCs w:val="20"/>
                <w:lang w:bidi="hi-IN"/>
              </w:rPr>
              <w:t xml:space="preserve"> </w:t>
            </w:r>
            <w:r w:rsidR="005E32F0">
              <w:rPr>
                <w:rFonts w:ascii="Arial" w:hAnsi="Arial" w:cs="Arial"/>
                <w:sz w:val="20"/>
                <w:szCs w:val="20"/>
                <w:lang w:bidi="hi-IN"/>
              </w:rPr>
              <w:t xml:space="preserve">      </w:t>
            </w:r>
            <w:r w:rsidR="00320262">
              <w:rPr>
                <w:rFonts w:ascii="Arial" w:hAnsi="Arial" w:cs="Arial"/>
                <w:sz w:val="20"/>
                <w:szCs w:val="20"/>
                <w:lang w:bidi="hi-IN"/>
              </w:rPr>
              <w:t>Summer B</w:t>
            </w:r>
            <w:r w:rsidR="00F261FB" w:rsidRPr="002D56FC">
              <w:rPr>
                <w:rFonts w:ascii="Arial" w:hAnsi="Arial" w:cs="Arial"/>
                <w:sz w:val="20"/>
                <w:szCs w:val="20"/>
                <w:lang w:bidi="hi-IN"/>
              </w:rPr>
              <w:t>reak</w:t>
            </w:r>
          </w:p>
        </w:tc>
      </w:tr>
      <w:tr w:rsidR="00F261FB" w:rsidRPr="002D56FC" w:rsidTr="00F261FB">
        <w:trPr>
          <w:trHeight w:val="334"/>
        </w:trPr>
        <w:tc>
          <w:tcPr>
            <w:tcW w:w="1696" w:type="dxa"/>
          </w:tcPr>
          <w:p w:rsidR="00F261FB" w:rsidRPr="002D56FC" w:rsidRDefault="005E32F0" w:rsidP="00F261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IN" w:bidi="ar-SA"/>
              </w:rPr>
            </w:pPr>
            <w:r>
              <w:rPr>
                <w:sz w:val="20"/>
                <w:szCs w:val="20"/>
              </w:rPr>
              <w:t xml:space="preserve">July </w:t>
            </w:r>
            <w:r w:rsidR="00F261FB" w:rsidRPr="002D56FC">
              <w:rPr>
                <w:sz w:val="20"/>
                <w:szCs w:val="20"/>
              </w:rPr>
              <w:t xml:space="preserve"> 2022</w:t>
            </w:r>
          </w:p>
        </w:tc>
        <w:tc>
          <w:tcPr>
            <w:tcW w:w="2987" w:type="dxa"/>
          </w:tcPr>
          <w:p w:rsidR="00ED2620" w:rsidRPr="00ED2620" w:rsidRDefault="00ED2620" w:rsidP="00ED262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D2620">
              <w:rPr>
                <w:b/>
                <w:bCs/>
                <w:sz w:val="20"/>
                <w:szCs w:val="20"/>
              </w:rPr>
              <w:t>11</w:t>
            </w:r>
            <w:r w:rsidRPr="00ED262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ED2620">
              <w:rPr>
                <w:b/>
                <w:bCs/>
                <w:sz w:val="20"/>
                <w:szCs w:val="20"/>
              </w:rPr>
              <w:t xml:space="preserve"> July</w:t>
            </w:r>
            <w:r w:rsidR="005E32F0">
              <w:rPr>
                <w:b/>
                <w:bCs/>
                <w:sz w:val="20"/>
                <w:szCs w:val="20"/>
              </w:rPr>
              <w:t>:</w:t>
            </w:r>
          </w:p>
          <w:p w:rsidR="00F261FB" w:rsidRDefault="00320262" w:rsidP="00ED26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 C</w:t>
            </w:r>
            <w:r w:rsidR="00F261FB" w:rsidRPr="002D56FC">
              <w:rPr>
                <w:sz w:val="20"/>
                <w:szCs w:val="20"/>
              </w:rPr>
              <w:t>ompetition</w:t>
            </w:r>
          </w:p>
          <w:p w:rsidR="00434F83" w:rsidRDefault="00B431C4" w:rsidP="00ED2620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Pr="00B431C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uly</w:t>
            </w:r>
            <w:r w:rsidR="005E32F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B431C4" w:rsidRPr="00B431C4" w:rsidRDefault="00B431C4" w:rsidP="00ED2620">
            <w:pPr>
              <w:pStyle w:val="NoSpacing"/>
              <w:rPr>
                <w:sz w:val="20"/>
                <w:szCs w:val="20"/>
              </w:rPr>
            </w:pPr>
            <w:r w:rsidRPr="00B431C4">
              <w:rPr>
                <w:sz w:val="20"/>
                <w:szCs w:val="20"/>
              </w:rPr>
              <w:t>Teacher’s talk</w:t>
            </w:r>
            <w:r>
              <w:rPr>
                <w:sz w:val="20"/>
                <w:szCs w:val="20"/>
              </w:rPr>
              <w:t xml:space="preserve"> on Guru Purnima</w:t>
            </w:r>
          </w:p>
        </w:tc>
        <w:tc>
          <w:tcPr>
            <w:tcW w:w="2693" w:type="dxa"/>
          </w:tcPr>
          <w:p w:rsidR="00F261FB" w:rsidRDefault="00F261FB" w:rsidP="00F261FB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0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E32F0">
              <w:rPr>
                <w:b/>
                <w:bCs/>
                <w:sz w:val="20"/>
                <w:szCs w:val="20"/>
              </w:rPr>
              <w:t>July</w:t>
            </w:r>
            <w:r w:rsidR="005E32F0" w:rsidRPr="005E32F0">
              <w:rPr>
                <w:b/>
                <w:bCs/>
                <w:sz w:val="20"/>
                <w:szCs w:val="20"/>
              </w:rPr>
              <w:t>:</w:t>
            </w:r>
            <w:r w:rsidRPr="002D56FC">
              <w:rPr>
                <w:sz w:val="20"/>
                <w:szCs w:val="20"/>
              </w:rPr>
              <w:t xml:space="preserve"> </w:t>
            </w:r>
            <w:r w:rsidR="005E32F0">
              <w:rPr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 xml:space="preserve"> Id-Ul-Juha</w:t>
            </w:r>
          </w:p>
          <w:p w:rsidR="00F261FB" w:rsidRPr="002D56FC" w:rsidRDefault="00F261FB" w:rsidP="00F261FB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23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5E32F0">
              <w:rPr>
                <w:b/>
                <w:bCs/>
                <w:sz w:val="20"/>
                <w:szCs w:val="20"/>
              </w:rPr>
              <w:t xml:space="preserve"> July</w:t>
            </w:r>
            <w:r w:rsidR="005E32F0" w:rsidRPr="005E32F0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E32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EET EXAM)</w:t>
            </w:r>
          </w:p>
          <w:p w:rsidR="00F261FB" w:rsidRPr="002D56FC" w:rsidRDefault="00F261FB" w:rsidP="00F261FB">
            <w:pPr>
              <w:pStyle w:val="NoSpacing"/>
              <w:rPr>
                <w:sz w:val="20"/>
                <w:szCs w:val="20"/>
              </w:rPr>
            </w:pPr>
          </w:p>
        </w:tc>
      </w:tr>
      <w:tr w:rsidR="00F261FB" w:rsidRPr="002D56FC" w:rsidTr="00F261FB">
        <w:trPr>
          <w:trHeight w:val="235"/>
        </w:trPr>
        <w:tc>
          <w:tcPr>
            <w:tcW w:w="7376" w:type="dxa"/>
            <w:gridSpan w:val="3"/>
          </w:tcPr>
          <w:p w:rsidR="00F261FB" w:rsidRPr="002D56FC" w:rsidRDefault="00F261FB" w:rsidP="00F261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56FC">
              <w:rPr>
                <w:b/>
                <w:bCs/>
                <w:sz w:val="20"/>
                <w:szCs w:val="20"/>
              </w:rPr>
              <w:t xml:space="preserve">STUDENT COUNCIL’S ELECTION              THIRD WEEK OF JULY </w:t>
            </w:r>
          </w:p>
        </w:tc>
      </w:tr>
      <w:tr w:rsidR="00F261FB" w:rsidRPr="002D56FC" w:rsidTr="00F261FB">
        <w:trPr>
          <w:trHeight w:val="334"/>
        </w:trPr>
        <w:tc>
          <w:tcPr>
            <w:tcW w:w="7376" w:type="dxa"/>
            <w:gridSpan w:val="3"/>
          </w:tcPr>
          <w:p w:rsidR="00F261FB" w:rsidRPr="002D56FC" w:rsidRDefault="00F261FB" w:rsidP="00F261F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D56FC">
              <w:rPr>
                <w:b/>
                <w:bCs/>
                <w:sz w:val="20"/>
                <w:szCs w:val="20"/>
              </w:rPr>
              <w:t>1</w:t>
            </w:r>
            <w:r w:rsidRPr="002D56FC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2D56FC">
              <w:rPr>
                <w:b/>
                <w:bCs/>
                <w:sz w:val="20"/>
                <w:szCs w:val="20"/>
              </w:rPr>
              <w:t xml:space="preserve"> PERIODIC TEST  LAST WEEK OF JULY</w:t>
            </w:r>
          </w:p>
        </w:tc>
      </w:tr>
      <w:tr w:rsidR="00F261FB" w:rsidRPr="002D56FC" w:rsidTr="00B431C4">
        <w:trPr>
          <w:trHeight w:val="2723"/>
        </w:trPr>
        <w:tc>
          <w:tcPr>
            <w:tcW w:w="1696" w:type="dxa"/>
          </w:tcPr>
          <w:p w:rsidR="00F261FB" w:rsidRPr="002D56FC" w:rsidRDefault="00764EDF" w:rsidP="00F261FB">
            <w:pPr>
              <w:pStyle w:val="NoSpacing"/>
              <w:rPr>
                <w:rFonts w:asciiTheme="minorHAnsi" w:hAnsiTheme="minorHAnsi" w:cstheme="minorBidi"/>
                <w:sz w:val="20"/>
                <w:szCs w:val="20"/>
                <w:lang w:val="en-IN" w:bidi="hi-IN"/>
              </w:rPr>
            </w:pPr>
            <w:r>
              <w:rPr>
                <w:sz w:val="20"/>
                <w:szCs w:val="20"/>
              </w:rPr>
              <w:t xml:space="preserve">Aug  </w:t>
            </w:r>
            <w:r w:rsidR="00F261FB"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2987" w:type="dxa"/>
          </w:tcPr>
          <w:p w:rsidR="00434F83" w:rsidRDefault="00B431C4" w:rsidP="00F261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431C4">
              <w:rPr>
                <w:b/>
                <w:bCs/>
                <w:sz w:val="20"/>
                <w:szCs w:val="20"/>
              </w:rPr>
              <w:t>10</w:t>
            </w:r>
            <w:r w:rsidRPr="00B431C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B431C4">
              <w:rPr>
                <w:b/>
                <w:bCs/>
                <w:sz w:val="20"/>
                <w:szCs w:val="20"/>
              </w:rPr>
              <w:t xml:space="preserve"> Aug.</w:t>
            </w:r>
          </w:p>
          <w:p w:rsidR="00F261FB" w:rsidRDefault="00F261FB" w:rsidP="00F261FB">
            <w:pPr>
              <w:pStyle w:val="NoSpacing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 xml:space="preserve">Rakhi </w:t>
            </w:r>
            <w:r w:rsidR="00320262">
              <w:rPr>
                <w:sz w:val="20"/>
                <w:szCs w:val="20"/>
              </w:rPr>
              <w:t>M</w:t>
            </w:r>
            <w:r w:rsidRPr="002D56FC">
              <w:rPr>
                <w:sz w:val="20"/>
                <w:szCs w:val="20"/>
              </w:rPr>
              <w:t xml:space="preserve">aking </w:t>
            </w:r>
            <w:r w:rsidR="00320262">
              <w:rPr>
                <w:sz w:val="20"/>
                <w:szCs w:val="20"/>
              </w:rPr>
              <w:t>C</w:t>
            </w:r>
            <w:r w:rsidRPr="002D56FC">
              <w:rPr>
                <w:sz w:val="20"/>
                <w:szCs w:val="20"/>
              </w:rPr>
              <w:t>ompetition</w:t>
            </w:r>
          </w:p>
          <w:p w:rsidR="00B431C4" w:rsidRPr="005E32F0" w:rsidRDefault="00B431C4" w:rsidP="00F261FB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B431C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Aug.</w:t>
            </w:r>
            <w:r w:rsidR="005E32F0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Sanskrit Diwas</w:t>
            </w:r>
          </w:p>
          <w:p w:rsidR="00434F83" w:rsidRDefault="00B431C4" w:rsidP="00F261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431C4">
              <w:rPr>
                <w:b/>
                <w:bCs/>
                <w:sz w:val="20"/>
                <w:szCs w:val="20"/>
              </w:rPr>
              <w:t>13</w:t>
            </w:r>
            <w:r w:rsidRPr="00B431C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B431C4">
              <w:rPr>
                <w:b/>
                <w:bCs/>
                <w:sz w:val="20"/>
                <w:szCs w:val="20"/>
              </w:rPr>
              <w:t xml:space="preserve"> Aug.</w:t>
            </w:r>
          </w:p>
          <w:p w:rsidR="00F261FB" w:rsidRPr="002D56FC" w:rsidRDefault="00173198" w:rsidP="00F261F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otic </w:t>
            </w:r>
            <w:r w:rsidR="00320262">
              <w:rPr>
                <w:sz w:val="20"/>
                <w:szCs w:val="20"/>
              </w:rPr>
              <w:t>Solo S</w:t>
            </w:r>
            <w:r w:rsidR="00F261FB" w:rsidRPr="002D56FC">
              <w:rPr>
                <w:sz w:val="20"/>
                <w:szCs w:val="20"/>
              </w:rPr>
              <w:t>on</w:t>
            </w:r>
            <w:r w:rsidR="00B431C4">
              <w:rPr>
                <w:sz w:val="20"/>
                <w:szCs w:val="20"/>
              </w:rPr>
              <w:t xml:space="preserve">g </w:t>
            </w:r>
            <w:r w:rsidR="0032026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petition</w:t>
            </w:r>
            <w:r w:rsidR="00B431C4">
              <w:rPr>
                <w:sz w:val="20"/>
                <w:szCs w:val="20"/>
              </w:rPr>
              <w:t xml:space="preserve"> </w:t>
            </w:r>
          </w:p>
          <w:p w:rsidR="00764EDF" w:rsidRDefault="00B431C4" w:rsidP="0032026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431C4">
              <w:rPr>
                <w:b/>
                <w:bCs/>
                <w:sz w:val="20"/>
                <w:szCs w:val="20"/>
              </w:rPr>
              <w:t>27</w:t>
            </w:r>
            <w:r w:rsidRPr="00B431C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B431C4">
              <w:rPr>
                <w:b/>
                <w:bCs/>
                <w:sz w:val="20"/>
                <w:szCs w:val="20"/>
              </w:rPr>
              <w:t>Aug .</w:t>
            </w:r>
          </w:p>
          <w:p w:rsidR="00F261FB" w:rsidRPr="00764EDF" w:rsidRDefault="00320262" w:rsidP="0032026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D</w:t>
            </w:r>
            <w:r w:rsidR="00F261FB" w:rsidRPr="002D56FC">
              <w:rPr>
                <w:sz w:val="20"/>
                <w:szCs w:val="20"/>
              </w:rPr>
              <w:t>ebat</w:t>
            </w:r>
            <w:r w:rsidR="00B431C4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C</w:t>
            </w:r>
            <w:r w:rsidR="00B431C4">
              <w:rPr>
                <w:sz w:val="20"/>
                <w:szCs w:val="20"/>
              </w:rPr>
              <w:t xml:space="preserve">ompetition                  </w:t>
            </w:r>
          </w:p>
        </w:tc>
        <w:tc>
          <w:tcPr>
            <w:tcW w:w="2693" w:type="dxa"/>
          </w:tcPr>
          <w:p w:rsidR="00F261FB" w:rsidRPr="002D56FC" w:rsidRDefault="00F261FB" w:rsidP="00F261FB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9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5E32F0" w:rsidRPr="005E32F0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5E32F0">
              <w:rPr>
                <w:b/>
                <w:bCs/>
                <w:sz w:val="20"/>
                <w:szCs w:val="20"/>
              </w:rPr>
              <w:t>Aug</w:t>
            </w:r>
            <w:r w:rsidR="00434F83" w:rsidRPr="005E32F0">
              <w:rPr>
                <w:b/>
                <w:bCs/>
                <w:sz w:val="20"/>
                <w:szCs w:val="20"/>
              </w:rPr>
              <w:t>.</w:t>
            </w:r>
            <w:r w:rsidR="005E32F0">
              <w:rPr>
                <w:sz w:val="20"/>
                <w:szCs w:val="20"/>
              </w:rPr>
              <w:t xml:space="preserve">   </w:t>
            </w:r>
            <w:r w:rsidRPr="002D56FC">
              <w:rPr>
                <w:sz w:val="20"/>
                <w:szCs w:val="20"/>
              </w:rPr>
              <w:t xml:space="preserve"> </w:t>
            </w:r>
            <w:r w:rsidR="005E32F0">
              <w:rPr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>Muharram</w:t>
            </w:r>
          </w:p>
          <w:p w:rsidR="00F261FB" w:rsidRPr="002D56FC" w:rsidRDefault="00F261FB" w:rsidP="00F261FB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1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E32F0">
              <w:rPr>
                <w:b/>
                <w:bCs/>
                <w:sz w:val="20"/>
                <w:szCs w:val="20"/>
              </w:rPr>
              <w:t xml:space="preserve"> Aug</w:t>
            </w:r>
            <w:r w:rsidR="00434F83" w:rsidRPr="005E32F0">
              <w:rPr>
                <w:b/>
                <w:bCs/>
                <w:sz w:val="20"/>
                <w:szCs w:val="20"/>
              </w:rPr>
              <w:t>.</w:t>
            </w:r>
            <w:r w:rsidR="005E32F0">
              <w:rPr>
                <w:sz w:val="20"/>
                <w:szCs w:val="20"/>
              </w:rPr>
              <w:t xml:space="preserve">   </w:t>
            </w:r>
            <w:r w:rsidRPr="002D56FC">
              <w:rPr>
                <w:sz w:val="20"/>
                <w:szCs w:val="20"/>
              </w:rPr>
              <w:t>Rakshabandhan</w:t>
            </w:r>
          </w:p>
          <w:p w:rsidR="00F261FB" w:rsidRPr="002D56FC" w:rsidRDefault="00F261FB" w:rsidP="00F261FB">
            <w:pPr>
              <w:pStyle w:val="NoSpacing"/>
              <w:rPr>
                <w:sz w:val="20"/>
                <w:szCs w:val="20"/>
              </w:rPr>
            </w:pPr>
            <w:r w:rsidRPr="005E32F0">
              <w:rPr>
                <w:b/>
                <w:bCs/>
                <w:sz w:val="20"/>
                <w:szCs w:val="20"/>
              </w:rPr>
              <w:t>15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B431C4" w:rsidRPr="005E32F0">
              <w:rPr>
                <w:b/>
                <w:bCs/>
                <w:sz w:val="20"/>
                <w:szCs w:val="20"/>
              </w:rPr>
              <w:t>Aug</w:t>
            </w:r>
            <w:r w:rsidR="00434F83" w:rsidRPr="005E32F0">
              <w:rPr>
                <w:b/>
                <w:bCs/>
                <w:sz w:val="20"/>
                <w:szCs w:val="20"/>
              </w:rPr>
              <w:t>.</w:t>
            </w:r>
            <w:r w:rsidR="005E32F0">
              <w:rPr>
                <w:sz w:val="20"/>
                <w:szCs w:val="20"/>
              </w:rPr>
              <w:t xml:space="preserve">  </w:t>
            </w:r>
            <w:r w:rsidR="00B431C4">
              <w:rPr>
                <w:sz w:val="20"/>
                <w:szCs w:val="20"/>
              </w:rPr>
              <w:t xml:space="preserve"> Independence D</w:t>
            </w:r>
            <w:r w:rsidRPr="002D56FC">
              <w:rPr>
                <w:sz w:val="20"/>
                <w:szCs w:val="20"/>
              </w:rPr>
              <w:t>ay</w:t>
            </w:r>
          </w:p>
          <w:p w:rsidR="00F261FB" w:rsidRPr="002D56FC" w:rsidRDefault="00F261FB" w:rsidP="00F261FB">
            <w:pPr>
              <w:pStyle w:val="NoSpacing"/>
              <w:rPr>
                <w:rFonts w:asciiTheme="minorHAnsi" w:hAnsiTheme="minorHAnsi" w:cstheme="minorBidi"/>
                <w:sz w:val="20"/>
                <w:szCs w:val="20"/>
                <w:lang w:val="en-IN" w:bidi="hi-IN"/>
              </w:rPr>
            </w:pPr>
            <w:r w:rsidRPr="005E32F0">
              <w:rPr>
                <w:b/>
                <w:bCs/>
                <w:sz w:val="20"/>
                <w:szCs w:val="20"/>
              </w:rPr>
              <w:t>19</w:t>
            </w:r>
            <w:r w:rsidRPr="005E32F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5E32F0">
              <w:rPr>
                <w:b/>
                <w:bCs/>
                <w:sz w:val="20"/>
                <w:szCs w:val="20"/>
              </w:rPr>
              <w:t xml:space="preserve"> Aug</w:t>
            </w:r>
            <w:r w:rsidR="00434F83">
              <w:rPr>
                <w:sz w:val="20"/>
                <w:szCs w:val="20"/>
              </w:rPr>
              <w:t>.</w:t>
            </w:r>
            <w:r w:rsidRPr="002D56FC">
              <w:rPr>
                <w:sz w:val="20"/>
                <w:szCs w:val="20"/>
              </w:rPr>
              <w:t xml:space="preserve">  </w:t>
            </w:r>
            <w:r w:rsidR="005E32F0"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>Janmashtami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21"/>
        <w:tblW w:w="7083" w:type="dxa"/>
        <w:tblLayout w:type="fixed"/>
        <w:tblLook w:val="04A0"/>
      </w:tblPr>
      <w:tblGrid>
        <w:gridCol w:w="1180"/>
        <w:gridCol w:w="3068"/>
        <w:gridCol w:w="2835"/>
      </w:tblGrid>
      <w:tr w:rsidR="0005518E" w:rsidRPr="002D56FC" w:rsidTr="0005518E">
        <w:tc>
          <w:tcPr>
            <w:tcW w:w="1180" w:type="dxa"/>
          </w:tcPr>
          <w:p w:rsidR="0005518E" w:rsidRPr="002D56FC" w:rsidRDefault="006832D8" w:rsidP="0005518E">
            <w:pPr>
              <w:pStyle w:val="NoSpacing"/>
              <w:ind w:lef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3068" w:type="dxa"/>
          </w:tcPr>
          <w:p w:rsidR="0005518E" w:rsidRPr="00FA287D" w:rsidRDefault="0005518E" w:rsidP="0005518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A287D">
              <w:rPr>
                <w:b/>
                <w:bCs/>
                <w:sz w:val="20"/>
                <w:szCs w:val="20"/>
              </w:rPr>
              <w:t>14</w:t>
            </w:r>
            <w:r w:rsidRPr="00FA287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287D">
              <w:rPr>
                <w:b/>
                <w:bCs/>
                <w:sz w:val="20"/>
                <w:szCs w:val="20"/>
              </w:rPr>
              <w:t xml:space="preserve"> Sep 2022</w:t>
            </w:r>
          </w:p>
          <w:p w:rsidR="0005518E" w:rsidRPr="002D56FC" w:rsidRDefault="009B7F21" w:rsidP="0005518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</w:t>
            </w:r>
            <w:r w:rsidR="001731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House </w:t>
            </w:r>
            <w:r w:rsidR="00320262">
              <w:rPr>
                <w:sz w:val="20"/>
                <w:szCs w:val="20"/>
              </w:rPr>
              <w:t>Debate C</w:t>
            </w:r>
            <w:r w:rsidR="0005518E" w:rsidRPr="002D56FC">
              <w:rPr>
                <w:sz w:val="20"/>
                <w:szCs w:val="20"/>
              </w:rPr>
              <w:t>ompetition (Hindi Diwas)</w:t>
            </w:r>
          </w:p>
          <w:p w:rsidR="0005518E" w:rsidRPr="002D56FC" w:rsidRDefault="0005518E" w:rsidP="0005518E">
            <w:pPr>
              <w:spacing w:after="0" w:line="240" w:lineRule="auto"/>
              <w:rPr>
                <w:sz w:val="20"/>
                <w:szCs w:val="20"/>
              </w:rPr>
            </w:pPr>
          </w:p>
          <w:p w:rsidR="0005518E" w:rsidRPr="002D56FC" w:rsidRDefault="0005518E" w:rsidP="0005518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5518E" w:rsidRPr="002D56FC" w:rsidRDefault="0005518E" w:rsidP="0005518E">
            <w:pPr>
              <w:spacing w:after="0" w:line="240" w:lineRule="auto"/>
              <w:rPr>
                <w:sz w:val="20"/>
                <w:szCs w:val="20"/>
              </w:rPr>
            </w:pPr>
            <w:r w:rsidRPr="009867F3">
              <w:rPr>
                <w:b/>
                <w:bCs/>
                <w:sz w:val="20"/>
                <w:szCs w:val="20"/>
              </w:rPr>
              <w:t>5</w:t>
            </w:r>
            <w:r w:rsidRPr="009867F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6832D8" w:rsidRPr="009867F3"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9867F3">
              <w:rPr>
                <w:b/>
                <w:bCs/>
                <w:sz w:val="20"/>
                <w:szCs w:val="20"/>
              </w:rPr>
              <w:t>Sep.</w:t>
            </w:r>
            <w:r w:rsidRPr="002D56FC">
              <w:rPr>
                <w:sz w:val="20"/>
                <w:szCs w:val="20"/>
              </w:rPr>
              <w:t xml:space="preserve"> </w:t>
            </w:r>
            <w:r w:rsidR="006832D8">
              <w:rPr>
                <w:sz w:val="20"/>
                <w:szCs w:val="20"/>
              </w:rPr>
              <w:t xml:space="preserve"> </w:t>
            </w:r>
            <w:r w:rsidRPr="002D56FC">
              <w:rPr>
                <w:sz w:val="20"/>
                <w:szCs w:val="20"/>
              </w:rPr>
              <w:t>Ramdev Jayanti</w:t>
            </w:r>
          </w:p>
          <w:p w:rsidR="0005518E" w:rsidRPr="002D56FC" w:rsidRDefault="0005518E" w:rsidP="0005518E">
            <w:pPr>
              <w:rPr>
                <w:sz w:val="20"/>
                <w:szCs w:val="20"/>
              </w:rPr>
            </w:pPr>
            <w:r w:rsidRPr="009867F3">
              <w:rPr>
                <w:b/>
                <w:bCs/>
                <w:sz w:val="20"/>
                <w:szCs w:val="20"/>
              </w:rPr>
              <w:t>26</w:t>
            </w:r>
            <w:r w:rsidRPr="009867F3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6832D8" w:rsidRPr="009867F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9867F3">
              <w:rPr>
                <w:b/>
                <w:bCs/>
                <w:sz w:val="20"/>
                <w:szCs w:val="20"/>
              </w:rPr>
              <w:t>Sep.</w:t>
            </w:r>
            <w:r w:rsidRPr="002D56FC">
              <w:rPr>
                <w:sz w:val="20"/>
                <w:szCs w:val="20"/>
              </w:rPr>
              <w:t xml:space="preserve"> Navratra Sthap</w:t>
            </w:r>
            <w:r w:rsidR="007354C6">
              <w:rPr>
                <w:sz w:val="20"/>
                <w:szCs w:val="20"/>
              </w:rPr>
              <w:t>a</w:t>
            </w:r>
            <w:r w:rsidRPr="002D56FC">
              <w:rPr>
                <w:sz w:val="20"/>
                <w:szCs w:val="20"/>
              </w:rPr>
              <w:t>na</w:t>
            </w:r>
          </w:p>
        </w:tc>
      </w:tr>
      <w:tr w:rsidR="0005518E" w:rsidRPr="002D56FC" w:rsidTr="0005518E">
        <w:tc>
          <w:tcPr>
            <w:tcW w:w="7083" w:type="dxa"/>
            <w:gridSpan w:val="3"/>
          </w:tcPr>
          <w:p w:rsidR="0005518E" w:rsidRPr="002D56FC" w:rsidRDefault="0005518E" w:rsidP="0005518E">
            <w:pPr>
              <w:spacing w:after="0" w:line="240" w:lineRule="auto"/>
              <w:rPr>
                <w:sz w:val="20"/>
                <w:szCs w:val="20"/>
              </w:rPr>
            </w:pPr>
            <w:r w:rsidRPr="002D56FC">
              <w:rPr>
                <w:b/>
                <w:bCs/>
                <w:sz w:val="20"/>
                <w:szCs w:val="20"/>
              </w:rPr>
              <w:t xml:space="preserve">                                 HALF YEARLY EXAM                LAST WEEK OF SEPTEMBER</w:t>
            </w:r>
          </w:p>
        </w:tc>
      </w:tr>
      <w:tr w:rsidR="0005518E" w:rsidRPr="002D56FC" w:rsidTr="0005518E">
        <w:trPr>
          <w:trHeight w:val="2055"/>
        </w:trPr>
        <w:tc>
          <w:tcPr>
            <w:tcW w:w="1180" w:type="dxa"/>
          </w:tcPr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October,</w:t>
            </w:r>
          </w:p>
          <w:p w:rsidR="0005518E" w:rsidRPr="002D56FC" w:rsidRDefault="0005518E" w:rsidP="0005518E">
            <w:pPr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3068" w:type="dxa"/>
          </w:tcPr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634F59">
              <w:rPr>
                <w:b/>
                <w:bCs/>
                <w:sz w:val="20"/>
                <w:szCs w:val="20"/>
              </w:rPr>
              <w:t>1</w:t>
            </w:r>
            <w:r w:rsidRPr="00634F59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9867F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634F59">
              <w:rPr>
                <w:b/>
                <w:bCs/>
                <w:sz w:val="20"/>
                <w:szCs w:val="20"/>
              </w:rPr>
              <w:t xml:space="preserve"> Oct.</w:t>
            </w:r>
            <w:r w:rsidR="0017319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Talk on Gandhi Jayanti</w:t>
            </w:r>
          </w:p>
          <w:p w:rsidR="007B405D" w:rsidRDefault="0005518E" w:rsidP="0005518E">
            <w:pPr>
              <w:spacing w:after="0"/>
              <w:rPr>
                <w:sz w:val="20"/>
                <w:szCs w:val="20"/>
              </w:rPr>
            </w:pPr>
            <w:r w:rsidRPr="00FA287D">
              <w:rPr>
                <w:b/>
                <w:bCs/>
                <w:sz w:val="20"/>
                <w:szCs w:val="20"/>
              </w:rPr>
              <w:t>8</w:t>
            </w:r>
            <w:r w:rsidRPr="00FA287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287D">
              <w:rPr>
                <w:b/>
                <w:bCs/>
                <w:sz w:val="20"/>
                <w:szCs w:val="20"/>
              </w:rPr>
              <w:t xml:space="preserve"> </w:t>
            </w:r>
            <w:r w:rsidR="009867F3">
              <w:rPr>
                <w:b/>
                <w:bCs/>
                <w:sz w:val="20"/>
                <w:szCs w:val="20"/>
              </w:rPr>
              <w:t xml:space="preserve"> </w:t>
            </w:r>
            <w:r w:rsidRPr="00FA287D">
              <w:rPr>
                <w:b/>
                <w:bCs/>
                <w:sz w:val="20"/>
                <w:szCs w:val="20"/>
              </w:rPr>
              <w:t>Oct.</w:t>
            </w:r>
            <w:r w:rsidR="007B405D">
              <w:rPr>
                <w:b/>
                <w:bCs/>
                <w:sz w:val="20"/>
                <w:szCs w:val="20"/>
              </w:rPr>
              <w:t xml:space="preserve">  </w:t>
            </w:r>
            <w:r w:rsidR="00320262">
              <w:rPr>
                <w:sz w:val="20"/>
                <w:szCs w:val="20"/>
              </w:rPr>
              <w:t xml:space="preserve">Good vs Evil </w:t>
            </w:r>
          </w:p>
          <w:p w:rsidR="0005518E" w:rsidRPr="007B405D" w:rsidRDefault="00320262" w:rsidP="0005518E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Essay W</w:t>
            </w:r>
            <w:r w:rsidR="0005518E" w:rsidRPr="002D56FC">
              <w:rPr>
                <w:sz w:val="20"/>
                <w:szCs w:val="20"/>
              </w:rPr>
              <w:t xml:space="preserve">riting </w:t>
            </w:r>
            <w:r>
              <w:rPr>
                <w:sz w:val="20"/>
                <w:szCs w:val="20"/>
              </w:rPr>
              <w:t>C</w:t>
            </w:r>
            <w:r w:rsidR="0005518E" w:rsidRPr="002D56FC">
              <w:rPr>
                <w:sz w:val="20"/>
                <w:szCs w:val="20"/>
              </w:rPr>
              <w:t>omp</w:t>
            </w:r>
            <w:r w:rsidR="007B405D">
              <w:rPr>
                <w:sz w:val="20"/>
                <w:szCs w:val="20"/>
              </w:rPr>
              <w:t>etition)</w:t>
            </w:r>
          </w:p>
          <w:p w:rsidR="0005518E" w:rsidRDefault="0005518E" w:rsidP="0005518E">
            <w:pPr>
              <w:spacing w:after="0"/>
              <w:rPr>
                <w:sz w:val="20"/>
                <w:szCs w:val="20"/>
              </w:rPr>
            </w:pPr>
            <w:r w:rsidRPr="00FA287D">
              <w:rPr>
                <w:b/>
                <w:bCs/>
                <w:sz w:val="20"/>
                <w:szCs w:val="20"/>
              </w:rPr>
              <w:t>20</w:t>
            </w:r>
            <w:r w:rsidRPr="00FA287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287D">
              <w:rPr>
                <w:b/>
                <w:bCs/>
                <w:sz w:val="20"/>
                <w:szCs w:val="20"/>
              </w:rPr>
              <w:t xml:space="preserve"> </w:t>
            </w:r>
            <w:r w:rsidR="009867F3">
              <w:rPr>
                <w:b/>
                <w:bCs/>
                <w:sz w:val="20"/>
                <w:szCs w:val="20"/>
              </w:rPr>
              <w:t xml:space="preserve"> </w:t>
            </w:r>
            <w:r w:rsidRPr="00FA287D">
              <w:rPr>
                <w:b/>
                <w:bCs/>
                <w:sz w:val="20"/>
                <w:szCs w:val="20"/>
              </w:rPr>
              <w:t>Oct.</w:t>
            </w:r>
          </w:p>
          <w:p w:rsidR="0005518E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 xml:space="preserve">Diya </w:t>
            </w:r>
            <w:r w:rsidR="00320262">
              <w:rPr>
                <w:sz w:val="20"/>
                <w:szCs w:val="20"/>
              </w:rPr>
              <w:t>D</w:t>
            </w:r>
            <w:r w:rsidRPr="002D56FC">
              <w:rPr>
                <w:sz w:val="20"/>
                <w:szCs w:val="20"/>
              </w:rPr>
              <w:t xml:space="preserve">ecoration </w:t>
            </w:r>
          </w:p>
          <w:p w:rsidR="0005518E" w:rsidRPr="002D56FC" w:rsidRDefault="007B405D" w:rsidP="0005518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ter Class Compotition</w:t>
            </w:r>
            <w:r w:rsidR="0005518E" w:rsidRPr="002D56FC">
              <w:rPr>
                <w:sz w:val="20"/>
                <w:szCs w:val="20"/>
              </w:rPr>
              <w:t>)</w:t>
            </w:r>
          </w:p>
          <w:p w:rsidR="0005518E" w:rsidRPr="002D56FC" w:rsidRDefault="0005518E" w:rsidP="000551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05518E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3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 w:rsidRPr="002D56FC">
              <w:rPr>
                <w:sz w:val="20"/>
                <w:szCs w:val="20"/>
              </w:rPr>
              <w:t xml:space="preserve"> </w:t>
            </w:r>
            <w:r w:rsidR="006832D8">
              <w:rPr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>Durgashtami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4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</w:t>
            </w:r>
            <w:r>
              <w:rPr>
                <w:sz w:val="20"/>
                <w:szCs w:val="20"/>
              </w:rPr>
              <w:t>.</w:t>
            </w:r>
            <w:r w:rsidR="006832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incipal Power Holiday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5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 w:rsidR="006832D8">
              <w:rPr>
                <w:b/>
                <w:bCs/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 xml:space="preserve"> Vij</w:t>
            </w:r>
            <w:r w:rsidR="00752683">
              <w:rPr>
                <w:sz w:val="20"/>
                <w:szCs w:val="20"/>
              </w:rPr>
              <w:t>a</w:t>
            </w:r>
            <w:r w:rsidRPr="002D56FC">
              <w:rPr>
                <w:sz w:val="20"/>
                <w:szCs w:val="20"/>
              </w:rPr>
              <w:t>yadashmi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9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 w:rsidR="006832D8">
              <w:rPr>
                <w:b/>
                <w:bCs/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 xml:space="preserve"> Barawafat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13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.</w:t>
            </w:r>
            <w:r w:rsidRPr="002D56FC">
              <w:rPr>
                <w:sz w:val="20"/>
                <w:szCs w:val="20"/>
              </w:rPr>
              <w:t xml:space="preserve"> Karwachauth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6832D8">
              <w:rPr>
                <w:b/>
                <w:bCs/>
                <w:sz w:val="20"/>
                <w:szCs w:val="20"/>
              </w:rPr>
              <w:t>24</w:t>
            </w:r>
            <w:r w:rsidRPr="006832D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832D8">
              <w:rPr>
                <w:b/>
                <w:bCs/>
                <w:sz w:val="20"/>
                <w:szCs w:val="20"/>
              </w:rPr>
              <w:t>Oct</w:t>
            </w:r>
            <w:r>
              <w:rPr>
                <w:sz w:val="20"/>
                <w:szCs w:val="20"/>
              </w:rPr>
              <w:t>.</w:t>
            </w:r>
            <w:r w:rsidRPr="002D56FC">
              <w:rPr>
                <w:sz w:val="20"/>
                <w:szCs w:val="20"/>
              </w:rPr>
              <w:t xml:space="preserve"> Deepawali (Break  as </w:t>
            </w:r>
            <w:r w:rsidR="006832D8">
              <w:rPr>
                <w:sz w:val="20"/>
                <w:szCs w:val="20"/>
              </w:rPr>
              <w:t xml:space="preserve">      </w:t>
            </w:r>
            <w:r w:rsidRPr="002D56FC">
              <w:rPr>
                <w:sz w:val="20"/>
                <w:szCs w:val="20"/>
              </w:rPr>
              <w:t>per Edu.Dept. notification)</w:t>
            </w:r>
          </w:p>
        </w:tc>
      </w:tr>
      <w:tr w:rsidR="0005518E" w:rsidRPr="002D56FC" w:rsidTr="0005518E">
        <w:trPr>
          <w:trHeight w:val="2456"/>
        </w:trPr>
        <w:tc>
          <w:tcPr>
            <w:tcW w:w="1180" w:type="dxa"/>
          </w:tcPr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November</w:t>
            </w:r>
          </w:p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3068" w:type="dxa"/>
          </w:tcPr>
          <w:p w:rsidR="0005518E" w:rsidRPr="00FA287D" w:rsidRDefault="009867F3" w:rsidP="0005518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th Nov</w:t>
            </w:r>
            <w:r w:rsidR="0005518E" w:rsidRPr="00FA287D">
              <w:rPr>
                <w:b/>
                <w:bCs/>
                <w:sz w:val="20"/>
                <w:szCs w:val="20"/>
              </w:rPr>
              <w:t>.</w:t>
            </w:r>
          </w:p>
          <w:p w:rsidR="0005518E" w:rsidRPr="002D56FC" w:rsidRDefault="00320262" w:rsidP="0005518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oli M</w:t>
            </w:r>
            <w:r w:rsidR="0005518E" w:rsidRPr="002D56FC">
              <w:rPr>
                <w:sz w:val="20"/>
                <w:szCs w:val="20"/>
              </w:rPr>
              <w:t>aking  (Inter</w:t>
            </w:r>
            <w:r w:rsidR="00764E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House C</w:t>
            </w:r>
            <w:r w:rsidR="0005518E" w:rsidRPr="002D56FC">
              <w:rPr>
                <w:sz w:val="20"/>
                <w:szCs w:val="20"/>
              </w:rPr>
              <w:t>omp</w:t>
            </w:r>
            <w:r w:rsidR="00764EDF">
              <w:rPr>
                <w:sz w:val="20"/>
                <w:szCs w:val="20"/>
              </w:rPr>
              <w:t>etition</w:t>
            </w:r>
            <w:r w:rsidR="0005518E" w:rsidRPr="002D56FC">
              <w:rPr>
                <w:sz w:val="20"/>
                <w:szCs w:val="20"/>
              </w:rPr>
              <w:t>)</w:t>
            </w:r>
          </w:p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764EDF">
              <w:rPr>
                <w:b/>
                <w:bCs/>
                <w:sz w:val="20"/>
                <w:szCs w:val="20"/>
              </w:rPr>
              <w:t>8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64EDF" w:rsidRPr="00764EDF">
              <w:rPr>
                <w:b/>
                <w:bCs/>
                <w:sz w:val="20"/>
                <w:szCs w:val="20"/>
              </w:rPr>
              <w:t>Nov.</w:t>
            </w:r>
            <w:r w:rsidR="00764EDF">
              <w:rPr>
                <w:sz w:val="20"/>
                <w:szCs w:val="20"/>
              </w:rPr>
              <w:t xml:space="preserve">  </w:t>
            </w:r>
            <w:r w:rsidRPr="002D56FC">
              <w:rPr>
                <w:sz w:val="20"/>
                <w:szCs w:val="20"/>
              </w:rPr>
              <w:t>Guru Nanak Jayanti</w:t>
            </w:r>
          </w:p>
        </w:tc>
      </w:tr>
      <w:tr w:rsidR="0005518E" w:rsidRPr="002D56FC" w:rsidTr="0005518E">
        <w:tc>
          <w:tcPr>
            <w:tcW w:w="7083" w:type="dxa"/>
            <w:gridSpan w:val="3"/>
          </w:tcPr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2D56FC">
              <w:rPr>
                <w:b/>
                <w:bCs/>
                <w:sz w:val="20"/>
                <w:szCs w:val="20"/>
              </w:rPr>
              <w:t>2</w:t>
            </w:r>
            <w:r w:rsidRPr="002D56F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2D56FC">
              <w:rPr>
                <w:b/>
                <w:bCs/>
                <w:sz w:val="20"/>
                <w:szCs w:val="20"/>
              </w:rPr>
              <w:t xml:space="preserve"> PERIODIC TEST        THIRD WEEK OF DECEMBER</w:t>
            </w:r>
          </w:p>
        </w:tc>
      </w:tr>
      <w:tr w:rsidR="0005518E" w:rsidRPr="002D56FC" w:rsidTr="0005518E">
        <w:tc>
          <w:tcPr>
            <w:tcW w:w="1180" w:type="dxa"/>
          </w:tcPr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December</w:t>
            </w:r>
          </w:p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2022</w:t>
            </w:r>
          </w:p>
        </w:tc>
        <w:tc>
          <w:tcPr>
            <w:tcW w:w="3068" w:type="dxa"/>
          </w:tcPr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Sports Meet</w:t>
            </w:r>
          </w:p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B431C4">
              <w:rPr>
                <w:b/>
                <w:bCs/>
                <w:sz w:val="20"/>
                <w:szCs w:val="20"/>
              </w:rPr>
              <w:t>22</w:t>
            </w:r>
            <w:r w:rsidRPr="00B431C4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B431C4">
              <w:rPr>
                <w:b/>
                <w:bCs/>
                <w:sz w:val="20"/>
                <w:szCs w:val="20"/>
              </w:rPr>
              <w:t xml:space="preserve"> Dec.</w:t>
            </w:r>
            <w:r>
              <w:rPr>
                <w:sz w:val="20"/>
                <w:szCs w:val="20"/>
              </w:rPr>
              <w:t xml:space="preserve"> Mathematics Activity</w:t>
            </w:r>
          </w:p>
        </w:tc>
        <w:tc>
          <w:tcPr>
            <w:tcW w:w="2835" w:type="dxa"/>
          </w:tcPr>
          <w:p w:rsidR="00764EDF" w:rsidRPr="00764EDF" w:rsidRDefault="0005518E" w:rsidP="0005518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64EDF">
              <w:rPr>
                <w:b/>
                <w:bCs/>
                <w:sz w:val="20"/>
                <w:szCs w:val="20"/>
              </w:rPr>
              <w:t>25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764EDF">
              <w:rPr>
                <w:b/>
                <w:bCs/>
                <w:sz w:val="20"/>
                <w:szCs w:val="20"/>
              </w:rPr>
              <w:t xml:space="preserve"> </w:t>
            </w:r>
            <w:r w:rsidR="009867F3">
              <w:rPr>
                <w:b/>
                <w:bCs/>
                <w:sz w:val="20"/>
                <w:szCs w:val="20"/>
              </w:rPr>
              <w:t xml:space="preserve"> </w:t>
            </w:r>
            <w:r w:rsidRPr="00764EDF">
              <w:rPr>
                <w:b/>
                <w:bCs/>
                <w:sz w:val="20"/>
                <w:szCs w:val="20"/>
              </w:rPr>
              <w:t>Dec.</w:t>
            </w:r>
            <w:r w:rsidR="00764EDF">
              <w:rPr>
                <w:b/>
                <w:bCs/>
                <w:sz w:val="20"/>
                <w:szCs w:val="20"/>
              </w:rPr>
              <w:t xml:space="preserve">     </w:t>
            </w:r>
            <w:r w:rsidRPr="002D56FC">
              <w:rPr>
                <w:sz w:val="20"/>
                <w:szCs w:val="20"/>
              </w:rPr>
              <w:t xml:space="preserve"> Christmas Day</w:t>
            </w:r>
          </w:p>
          <w:p w:rsidR="0005518E" w:rsidRPr="009867F3" w:rsidRDefault="00764EDF" w:rsidP="0005518E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inter Break </w:t>
            </w:r>
            <w:r w:rsidRPr="009867F3">
              <w:rPr>
                <w:b/>
                <w:bCs/>
                <w:sz w:val="20"/>
                <w:szCs w:val="20"/>
              </w:rPr>
              <w:t>(25 Dec. to 5 Jan.2023)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764EDF">
              <w:rPr>
                <w:b/>
                <w:bCs/>
                <w:sz w:val="20"/>
                <w:szCs w:val="20"/>
              </w:rPr>
              <w:t>29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9867F3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64EDF">
              <w:rPr>
                <w:b/>
                <w:bCs/>
                <w:sz w:val="20"/>
                <w:szCs w:val="20"/>
              </w:rPr>
              <w:t xml:space="preserve"> Dec.</w:t>
            </w:r>
            <w:r>
              <w:rPr>
                <w:sz w:val="20"/>
                <w:szCs w:val="20"/>
              </w:rPr>
              <w:t xml:space="preserve"> </w:t>
            </w:r>
            <w:r w:rsidR="00764E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ru Gobind</w:t>
            </w:r>
            <w:r w:rsidR="003A4932">
              <w:rPr>
                <w:sz w:val="20"/>
                <w:szCs w:val="20"/>
              </w:rPr>
              <w:t xml:space="preserve"> Singh</w:t>
            </w:r>
            <w:r>
              <w:rPr>
                <w:sz w:val="20"/>
                <w:szCs w:val="20"/>
              </w:rPr>
              <w:t xml:space="preserve"> J</w:t>
            </w:r>
            <w:r w:rsidRPr="002D56FC">
              <w:rPr>
                <w:sz w:val="20"/>
                <w:szCs w:val="20"/>
              </w:rPr>
              <w:t>ayanti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</w:p>
        </w:tc>
      </w:tr>
      <w:tr w:rsidR="0005518E" w:rsidRPr="002D56FC" w:rsidTr="0005518E">
        <w:trPr>
          <w:trHeight w:val="75"/>
        </w:trPr>
        <w:tc>
          <w:tcPr>
            <w:tcW w:w="7083" w:type="dxa"/>
            <w:gridSpan w:val="3"/>
          </w:tcPr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bookmarkStart w:id="0" w:name="_GoBack"/>
            <w:bookmarkEnd w:id="0"/>
            <w:r w:rsidRPr="002D56FC">
              <w:rPr>
                <w:b/>
                <w:bCs/>
                <w:sz w:val="20"/>
                <w:szCs w:val="20"/>
              </w:rPr>
              <w:t>PRE BOARD EXAM  (10</w:t>
            </w:r>
            <w:r w:rsidRPr="002D56F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2D56FC">
              <w:rPr>
                <w:b/>
                <w:bCs/>
                <w:sz w:val="20"/>
                <w:szCs w:val="20"/>
              </w:rPr>
              <w:t xml:space="preserve"> AND 12</w:t>
            </w:r>
            <w:r w:rsidRPr="002D56FC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2D56FC">
              <w:rPr>
                <w:b/>
                <w:bCs/>
                <w:sz w:val="20"/>
                <w:szCs w:val="20"/>
              </w:rPr>
              <w:t>) LAST WEEK OF JANUARY</w:t>
            </w:r>
          </w:p>
        </w:tc>
      </w:tr>
      <w:tr w:rsidR="0005518E" w:rsidRPr="002D56FC" w:rsidTr="00E21083">
        <w:trPr>
          <w:trHeight w:val="1637"/>
        </w:trPr>
        <w:tc>
          <w:tcPr>
            <w:tcW w:w="1180" w:type="dxa"/>
          </w:tcPr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January</w:t>
            </w:r>
          </w:p>
          <w:p w:rsidR="0005518E" w:rsidRPr="002D56FC" w:rsidRDefault="0005518E" w:rsidP="0005518E">
            <w:pPr>
              <w:spacing w:after="0"/>
              <w:rPr>
                <w:sz w:val="20"/>
                <w:szCs w:val="20"/>
              </w:rPr>
            </w:pPr>
            <w:r w:rsidRPr="002D56FC">
              <w:rPr>
                <w:sz w:val="20"/>
                <w:szCs w:val="20"/>
              </w:rPr>
              <w:t>2023</w:t>
            </w:r>
          </w:p>
        </w:tc>
        <w:tc>
          <w:tcPr>
            <w:tcW w:w="3068" w:type="dxa"/>
          </w:tcPr>
          <w:p w:rsidR="0005518E" w:rsidRPr="00764EDF" w:rsidRDefault="0005518E" w:rsidP="0005518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431C4">
              <w:rPr>
                <w:b/>
                <w:bCs/>
                <w:sz w:val="20"/>
                <w:szCs w:val="20"/>
              </w:rPr>
              <w:t>13</w:t>
            </w:r>
            <w:r w:rsidRPr="00B431C4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Jan.</w:t>
            </w:r>
            <w:r w:rsidR="00764EDF">
              <w:rPr>
                <w:b/>
                <w:bCs/>
                <w:sz w:val="20"/>
                <w:szCs w:val="20"/>
              </w:rPr>
              <w:t xml:space="preserve">    </w:t>
            </w:r>
            <w:r w:rsidR="00320262">
              <w:rPr>
                <w:sz w:val="20"/>
                <w:szCs w:val="20"/>
              </w:rPr>
              <w:t>Lohri C</w:t>
            </w:r>
            <w:r w:rsidRPr="002D56FC">
              <w:rPr>
                <w:sz w:val="20"/>
                <w:szCs w:val="20"/>
              </w:rPr>
              <w:t xml:space="preserve">elebration 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FA287D">
              <w:rPr>
                <w:b/>
                <w:bCs/>
                <w:sz w:val="20"/>
                <w:szCs w:val="20"/>
              </w:rPr>
              <w:t>25</w:t>
            </w:r>
            <w:r w:rsidRPr="00FA287D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FA287D">
              <w:rPr>
                <w:b/>
                <w:bCs/>
                <w:sz w:val="20"/>
                <w:szCs w:val="20"/>
              </w:rPr>
              <w:t xml:space="preserve"> Jan.</w:t>
            </w:r>
            <w:r w:rsidR="00764EDF">
              <w:rPr>
                <w:b/>
                <w:bCs/>
                <w:sz w:val="20"/>
                <w:szCs w:val="20"/>
              </w:rPr>
              <w:t xml:space="preserve">   </w:t>
            </w:r>
            <w:r w:rsidR="00E2108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sant Panchami </w:t>
            </w:r>
          </w:p>
          <w:p w:rsidR="0005518E" w:rsidRPr="002D56FC" w:rsidRDefault="00320262" w:rsidP="0005518E">
            <w:pPr>
              <w:pStyle w:val="NoSpacing"/>
              <w:rPr>
                <w:sz w:val="20"/>
                <w:szCs w:val="20"/>
              </w:rPr>
            </w:pPr>
            <w:r w:rsidRPr="00764EDF">
              <w:rPr>
                <w:b/>
                <w:bCs/>
                <w:sz w:val="20"/>
                <w:szCs w:val="20"/>
              </w:rPr>
              <w:t>26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64EDF" w:rsidRPr="00764EDF">
              <w:rPr>
                <w:b/>
                <w:bCs/>
                <w:sz w:val="20"/>
                <w:szCs w:val="20"/>
              </w:rPr>
              <w:t xml:space="preserve"> Jan</w:t>
            </w:r>
            <w:r w:rsidR="00764EDF">
              <w:rPr>
                <w:sz w:val="20"/>
                <w:szCs w:val="20"/>
              </w:rPr>
              <w:t xml:space="preserve">. Republic Day </w:t>
            </w:r>
            <w:r w:rsidR="0005518E">
              <w:rPr>
                <w:sz w:val="20"/>
                <w:szCs w:val="20"/>
              </w:rPr>
              <w:t xml:space="preserve"> C</w:t>
            </w:r>
            <w:r w:rsidR="0005518E" w:rsidRPr="002D56FC">
              <w:rPr>
                <w:sz w:val="20"/>
                <w:szCs w:val="20"/>
              </w:rPr>
              <w:t>elebration</w:t>
            </w:r>
          </w:p>
        </w:tc>
        <w:tc>
          <w:tcPr>
            <w:tcW w:w="2835" w:type="dxa"/>
          </w:tcPr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  <w:r w:rsidRPr="00764EDF">
              <w:rPr>
                <w:b/>
                <w:bCs/>
                <w:sz w:val="20"/>
                <w:szCs w:val="20"/>
              </w:rPr>
              <w:t>14</w:t>
            </w:r>
            <w:r w:rsidRPr="00764EDF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764EDF">
              <w:rPr>
                <w:b/>
                <w:bCs/>
                <w:sz w:val="20"/>
                <w:szCs w:val="20"/>
              </w:rPr>
              <w:t xml:space="preserve"> Jan.</w:t>
            </w:r>
            <w:r w:rsidR="00764EDF">
              <w:rPr>
                <w:sz w:val="20"/>
                <w:szCs w:val="20"/>
              </w:rPr>
              <w:t xml:space="preserve">   </w:t>
            </w:r>
            <w:r w:rsidRPr="002D56FC">
              <w:rPr>
                <w:sz w:val="20"/>
                <w:szCs w:val="20"/>
              </w:rPr>
              <w:t xml:space="preserve"> Makar </w:t>
            </w:r>
            <w:r>
              <w:rPr>
                <w:sz w:val="20"/>
                <w:szCs w:val="20"/>
              </w:rPr>
              <w:t>S</w:t>
            </w:r>
            <w:r w:rsidRPr="002D56FC">
              <w:rPr>
                <w:sz w:val="20"/>
                <w:szCs w:val="20"/>
              </w:rPr>
              <w:t>ankranti</w:t>
            </w: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</w:p>
          <w:p w:rsidR="0005518E" w:rsidRPr="002D56FC" w:rsidRDefault="0005518E" w:rsidP="0005518E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E178BD" w:rsidRPr="002D56FC" w:rsidRDefault="00E178BD">
      <w:pPr>
        <w:rPr>
          <w:sz w:val="20"/>
          <w:szCs w:val="20"/>
        </w:rPr>
      </w:pPr>
    </w:p>
    <w:p w:rsidR="00E178BD" w:rsidRPr="002D56FC" w:rsidRDefault="00E178BD">
      <w:pPr>
        <w:rPr>
          <w:sz w:val="20"/>
          <w:szCs w:val="20"/>
        </w:rPr>
      </w:pPr>
    </w:p>
    <w:p w:rsidR="00E178BD" w:rsidRPr="002D56FC" w:rsidRDefault="00E178BD">
      <w:pPr>
        <w:rPr>
          <w:sz w:val="20"/>
          <w:szCs w:val="20"/>
        </w:rPr>
      </w:pPr>
    </w:p>
    <w:p w:rsidR="00E178BD" w:rsidRDefault="00E178BD"/>
    <w:p w:rsidR="00316B8A" w:rsidRDefault="00316B8A" w:rsidP="00164BB8">
      <w:pPr>
        <w:pStyle w:val="NoSpacing"/>
      </w:pPr>
    </w:p>
    <w:sectPr w:rsidR="00316B8A" w:rsidSect="001760FE">
      <w:pgSz w:w="15840" w:h="12240" w:orient="landscape"/>
      <w:pgMar w:top="720" w:right="630" w:bottom="1440" w:left="810" w:header="708" w:footer="70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04" w:rsidRDefault="00DA5504" w:rsidP="0077381E">
      <w:pPr>
        <w:spacing w:after="0" w:line="240" w:lineRule="auto"/>
      </w:pPr>
      <w:r>
        <w:separator/>
      </w:r>
    </w:p>
  </w:endnote>
  <w:endnote w:type="continuationSeparator" w:id="1">
    <w:p w:rsidR="00DA5504" w:rsidRDefault="00DA5504" w:rsidP="0077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04" w:rsidRDefault="00DA5504" w:rsidP="0077381E">
      <w:pPr>
        <w:spacing w:after="0" w:line="240" w:lineRule="auto"/>
      </w:pPr>
      <w:r>
        <w:separator/>
      </w:r>
    </w:p>
  </w:footnote>
  <w:footnote w:type="continuationSeparator" w:id="1">
    <w:p w:rsidR="00DA5504" w:rsidRDefault="00DA5504" w:rsidP="00773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48A"/>
    <w:rsid w:val="00002BC2"/>
    <w:rsid w:val="00010C46"/>
    <w:rsid w:val="00014CE8"/>
    <w:rsid w:val="00017635"/>
    <w:rsid w:val="00024509"/>
    <w:rsid w:val="00025820"/>
    <w:rsid w:val="00031DA0"/>
    <w:rsid w:val="000341B8"/>
    <w:rsid w:val="000446C6"/>
    <w:rsid w:val="0005518E"/>
    <w:rsid w:val="00056496"/>
    <w:rsid w:val="00057F45"/>
    <w:rsid w:val="00067B15"/>
    <w:rsid w:val="0007683E"/>
    <w:rsid w:val="000875F2"/>
    <w:rsid w:val="00091EAB"/>
    <w:rsid w:val="00093CC4"/>
    <w:rsid w:val="00097654"/>
    <w:rsid w:val="000A4894"/>
    <w:rsid w:val="000B0F86"/>
    <w:rsid w:val="000D0994"/>
    <w:rsid w:val="000F6386"/>
    <w:rsid w:val="00107030"/>
    <w:rsid w:val="00115C3E"/>
    <w:rsid w:val="00126F91"/>
    <w:rsid w:val="00144930"/>
    <w:rsid w:val="00157876"/>
    <w:rsid w:val="001579AE"/>
    <w:rsid w:val="00157AAA"/>
    <w:rsid w:val="00164BB8"/>
    <w:rsid w:val="00173198"/>
    <w:rsid w:val="001760FE"/>
    <w:rsid w:val="00184BBF"/>
    <w:rsid w:val="00187A2D"/>
    <w:rsid w:val="00187DF3"/>
    <w:rsid w:val="00190B17"/>
    <w:rsid w:val="001A0CA7"/>
    <w:rsid w:val="001B34A5"/>
    <w:rsid w:val="001C12EC"/>
    <w:rsid w:val="001C489B"/>
    <w:rsid w:val="001D366A"/>
    <w:rsid w:val="001E74ED"/>
    <w:rsid w:val="001F1A0C"/>
    <w:rsid w:val="00212FEB"/>
    <w:rsid w:val="00220815"/>
    <w:rsid w:val="00221BB1"/>
    <w:rsid w:val="002243F5"/>
    <w:rsid w:val="00226498"/>
    <w:rsid w:val="00227E9A"/>
    <w:rsid w:val="00250215"/>
    <w:rsid w:val="00253A70"/>
    <w:rsid w:val="00261B21"/>
    <w:rsid w:val="00262811"/>
    <w:rsid w:val="002700C1"/>
    <w:rsid w:val="00284409"/>
    <w:rsid w:val="00291818"/>
    <w:rsid w:val="00294E79"/>
    <w:rsid w:val="002A3B43"/>
    <w:rsid w:val="002A4185"/>
    <w:rsid w:val="002A4616"/>
    <w:rsid w:val="002A54CC"/>
    <w:rsid w:val="002B37C2"/>
    <w:rsid w:val="002B47F2"/>
    <w:rsid w:val="002B4C36"/>
    <w:rsid w:val="002C0091"/>
    <w:rsid w:val="002C4F44"/>
    <w:rsid w:val="002D2171"/>
    <w:rsid w:val="002D56FC"/>
    <w:rsid w:val="002F0363"/>
    <w:rsid w:val="002F0779"/>
    <w:rsid w:val="002F2760"/>
    <w:rsid w:val="002F3E09"/>
    <w:rsid w:val="00303861"/>
    <w:rsid w:val="00313824"/>
    <w:rsid w:val="00316B8A"/>
    <w:rsid w:val="00320262"/>
    <w:rsid w:val="0032454D"/>
    <w:rsid w:val="003320AE"/>
    <w:rsid w:val="00347662"/>
    <w:rsid w:val="003506F2"/>
    <w:rsid w:val="0036000D"/>
    <w:rsid w:val="00361371"/>
    <w:rsid w:val="003616D8"/>
    <w:rsid w:val="00382226"/>
    <w:rsid w:val="00383A44"/>
    <w:rsid w:val="003937B8"/>
    <w:rsid w:val="003A4932"/>
    <w:rsid w:val="003A4E91"/>
    <w:rsid w:val="003A5947"/>
    <w:rsid w:val="003B2F0E"/>
    <w:rsid w:val="003D670F"/>
    <w:rsid w:val="003D6983"/>
    <w:rsid w:val="003E1C3C"/>
    <w:rsid w:val="003E3386"/>
    <w:rsid w:val="003F1F1C"/>
    <w:rsid w:val="003F430A"/>
    <w:rsid w:val="004122FF"/>
    <w:rsid w:val="00421BCE"/>
    <w:rsid w:val="00431DEC"/>
    <w:rsid w:val="00434F83"/>
    <w:rsid w:val="004442F7"/>
    <w:rsid w:val="0044508A"/>
    <w:rsid w:val="00463346"/>
    <w:rsid w:val="00470EAB"/>
    <w:rsid w:val="00487E2C"/>
    <w:rsid w:val="004A510F"/>
    <w:rsid w:val="004A6550"/>
    <w:rsid w:val="004B42F8"/>
    <w:rsid w:val="004B51AD"/>
    <w:rsid w:val="004D788C"/>
    <w:rsid w:val="004E44B3"/>
    <w:rsid w:val="004E70FD"/>
    <w:rsid w:val="004F595E"/>
    <w:rsid w:val="00506058"/>
    <w:rsid w:val="00511DFF"/>
    <w:rsid w:val="00521826"/>
    <w:rsid w:val="005218EF"/>
    <w:rsid w:val="00537442"/>
    <w:rsid w:val="0054030F"/>
    <w:rsid w:val="00541CA1"/>
    <w:rsid w:val="005428D4"/>
    <w:rsid w:val="0055038A"/>
    <w:rsid w:val="005506AB"/>
    <w:rsid w:val="00560DAB"/>
    <w:rsid w:val="00562757"/>
    <w:rsid w:val="00564D94"/>
    <w:rsid w:val="00566017"/>
    <w:rsid w:val="00571829"/>
    <w:rsid w:val="005773D0"/>
    <w:rsid w:val="00587C9E"/>
    <w:rsid w:val="00591F91"/>
    <w:rsid w:val="005959E2"/>
    <w:rsid w:val="005A7144"/>
    <w:rsid w:val="005B2225"/>
    <w:rsid w:val="005D3E3D"/>
    <w:rsid w:val="005D5B4B"/>
    <w:rsid w:val="005D64E7"/>
    <w:rsid w:val="005E32F0"/>
    <w:rsid w:val="005E69E5"/>
    <w:rsid w:val="00607925"/>
    <w:rsid w:val="0061340F"/>
    <w:rsid w:val="00616E9C"/>
    <w:rsid w:val="00620830"/>
    <w:rsid w:val="00626035"/>
    <w:rsid w:val="00634F59"/>
    <w:rsid w:val="00642FF3"/>
    <w:rsid w:val="00646482"/>
    <w:rsid w:val="00651DD6"/>
    <w:rsid w:val="00653D30"/>
    <w:rsid w:val="00670B53"/>
    <w:rsid w:val="00672255"/>
    <w:rsid w:val="00673D68"/>
    <w:rsid w:val="006753A7"/>
    <w:rsid w:val="0067721F"/>
    <w:rsid w:val="00680BA4"/>
    <w:rsid w:val="0068192F"/>
    <w:rsid w:val="006832D8"/>
    <w:rsid w:val="00684F1C"/>
    <w:rsid w:val="00685587"/>
    <w:rsid w:val="00686E48"/>
    <w:rsid w:val="00690AD3"/>
    <w:rsid w:val="0069566F"/>
    <w:rsid w:val="006A0FDB"/>
    <w:rsid w:val="006A58E6"/>
    <w:rsid w:val="006B23CC"/>
    <w:rsid w:val="006B5E36"/>
    <w:rsid w:val="006C3265"/>
    <w:rsid w:val="006E6E75"/>
    <w:rsid w:val="006F35F8"/>
    <w:rsid w:val="006F3E17"/>
    <w:rsid w:val="007011F7"/>
    <w:rsid w:val="00707321"/>
    <w:rsid w:val="00707409"/>
    <w:rsid w:val="00710C2B"/>
    <w:rsid w:val="00725B25"/>
    <w:rsid w:val="00726649"/>
    <w:rsid w:val="007354C6"/>
    <w:rsid w:val="00744E4D"/>
    <w:rsid w:val="00752683"/>
    <w:rsid w:val="00763AC2"/>
    <w:rsid w:val="00764EDF"/>
    <w:rsid w:val="00765ED4"/>
    <w:rsid w:val="0077381E"/>
    <w:rsid w:val="00781316"/>
    <w:rsid w:val="0078317D"/>
    <w:rsid w:val="00791B8E"/>
    <w:rsid w:val="00793B5C"/>
    <w:rsid w:val="007A2063"/>
    <w:rsid w:val="007A3E72"/>
    <w:rsid w:val="007B14C1"/>
    <w:rsid w:val="007B405D"/>
    <w:rsid w:val="007C602C"/>
    <w:rsid w:val="007D5081"/>
    <w:rsid w:val="007E0E14"/>
    <w:rsid w:val="007E1412"/>
    <w:rsid w:val="007E35D4"/>
    <w:rsid w:val="007E3A8C"/>
    <w:rsid w:val="00807A79"/>
    <w:rsid w:val="0081354E"/>
    <w:rsid w:val="0082321B"/>
    <w:rsid w:val="00832905"/>
    <w:rsid w:val="00834730"/>
    <w:rsid w:val="00837CA5"/>
    <w:rsid w:val="00841121"/>
    <w:rsid w:val="00841CB8"/>
    <w:rsid w:val="0084209C"/>
    <w:rsid w:val="00843106"/>
    <w:rsid w:val="00845178"/>
    <w:rsid w:val="008453E1"/>
    <w:rsid w:val="0084746F"/>
    <w:rsid w:val="00852409"/>
    <w:rsid w:val="00864F18"/>
    <w:rsid w:val="008829EE"/>
    <w:rsid w:val="00882D8F"/>
    <w:rsid w:val="0088340F"/>
    <w:rsid w:val="008B4F3E"/>
    <w:rsid w:val="008B790E"/>
    <w:rsid w:val="008C0B0B"/>
    <w:rsid w:val="008C5433"/>
    <w:rsid w:val="008C7DF5"/>
    <w:rsid w:val="008E1CE3"/>
    <w:rsid w:val="008E2902"/>
    <w:rsid w:val="008E3933"/>
    <w:rsid w:val="008F0FFC"/>
    <w:rsid w:val="008F1D19"/>
    <w:rsid w:val="008F550D"/>
    <w:rsid w:val="0090235B"/>
    <w:rsid w:val="00902440"/>
    <w:rsid w:val="009066C8"/>
    <w:rsid w:val="00906B35"/>
    <w:rsid w:val="009233DE"/>
    <w:rsid w:val="0092626D"/>
    <w:rsid w:val="00931C0A"/>
    <w:rsid w:val="009358C9"/>
    <w:rsid w:val="00936AAE"/>
    <w:rsid w:val="009413EC"/>
    <w:rsid w:val="009624B6"/>
    <w:rsid w:val="00973D1B"/>
    <w:rsid w:val="00973D4D"/>
    <w:rsid w:val="00976E13"/>
    <w:rsid w:val="009867F3"/>
    <w:rsid w:val="00994299"/>
    <w:rsid w:val="00995767"/>
    <w:rsid w:val="009B44ED"/>
    <w:rsid w:val="009B7F21"/>
    <w:rsid w:val="009C03F0"/>
    <w:rsid w:val="009C22E4"/>
    <w:rsid w:val="009C2986"/>
    <w:rsid w:val="009D048A"/>
    <w:rsid w:val="009D66DC"/>
    <w:rsid w:val="009E255F"/>
    <w:rsid w:val="009E5934"/>
    <w:rsid w:val="009E5EAB"/>
    <w:rsid w:val="009F77A5"/>
    <w:rsid w:val="00A017DD"/>
    <w:rsid w:val="00A11842"/>
    <w:rsid w:val="00A136EB"/>
    <w:rsid w:val="00A14A6F"/>
    <w:rsid w:val="00A15203"/>
    <w:rsid w:val="00A2220E"/>
    <w:rsid w:val="00A2392D"/>
    <w:rsid w:val="00A23FC6"/>
    <w:rsid w:val="00A2484A"/>
    <w:rsid w:val="00A34AF1"/>
    <w:rsid w:val="00A464D2"/>
    <w:rsid w:val="00A5725D"/>
    <w:rsid w:val="00A67C95"/>
    <w:rsid w:val="00A76089"/>
    <w:rsid w:val="00A86C7C"/>
    <w:rsid w:val="00A933BF"/>
    <w:rsid w:val="00AA09FE"/>
    <w:rsid w:val="00AA2422"/>
    <w:rsid w:val="00AA2951"/>
    <w:rsid w:val="00AA5443"/>
    <w:rsid w:val="00AA5C9B"/>
    <w:rsid w:val="00AA6CFD"/>
    <w:rsid w:val="00AD3E76"/>
    <w:rsid w:val="00AE65F4"/>
    <w:rsid w:val="00AE67B1"/>
    <w:rsid w:val="00AF29EF"/>
    <w:rsid w:val="00B042B5"/>
    <w:rsid w:val="00B066B6"/>
    <w:rsid w:val="00B17E9F"/>
    <w:rsid w:val="00B431C4"/>
    <w:rsid w:val="00B502FD"/>
    <w:rsid w:val="00B72F24"/>
    <w:rsid w:val="00B75CB9"/>
    <w:rsid w:val="00BB4A34"/>
    <w:rsid w:val="00BC687A"/>
    <w:rsid w:val="00BD0A81"/>
    <w:rsid w:val="00BD335B"/>
    <w:rsid w:val="00BD43A7"/>
    <w:rsid w:val="00BD581D"/>
    <w:rsid w:val="00BD6BD3"/>
    <w:rsid w:val="00BE53F9"/>
    <w:rsid w:val="00BF7BF8"/>
    <w:rsid w:val="00C02F73"/>
    <w:rsid w:val="00C208D9"/>
    <w:rsid w:val="00C30847"/>
    <w:rsid w:val="00C335D8"/>
    <w:rsid w:val="00C36163"/>
    <w:rsid w:val="00C426AE"/>
    <w:rsid w:val="00C51262"/>
    <w:rsid w:val="00C56B69"/>
    <w:rsid w:val="00C63385"/>
    <w:rsid w:val="00C635EC"/>
    <w:rsid w:val="00C77CE7"/>
    <w:rsid w:val="00C925B7"/>
    <w:rsid w:val="00C9379B"/>
    <w:rsid w:val="00CB3BD9"/>
    <w:rsid w:val="00CB7A8D"/>
    <w:rsid w:val="00CD4B26"/>
    <w:rsid w:val="00CD6791"/>
    <w:rsid w:val="00CE3904"/>
    <w:rsid w:val="00CE5502"/>
    <w:rsid w:val="00CF1069"/>
    <w:rsid w:val="00CF3513"/>
    <w:rsid w:val="00CF60BC"/>
    <w:rsid w:val="00CF7E92"/>
    <w:rsid w:val="00D123F0"/>
    <w:rsid w:val="00D13AE3"/>
    <w:rsid w:val="00D16B50"/>
    <w:rsid w:val="00D16F82"/>
    <w:rsid w:val="00D17127"/>
    <w:rsid w:val="00D34DFF"/>
    <w:rsid w:val="00D5217E"/>
    <w:rsid w:val="00D62C24"/>
    <w:rsid w:val="00D6666F"/>
    <w:rsid w:val="00D739BA"/>
    <w:rsid w:val="00D84B73"/>
    <w:rsid w:val="00D92559"/>
    <w:rsid w:val="00D972EE"/>
    <w:rsid w:val="00DA452A"/>
    <w:rsid w:val="00DA5504"/>
    <w:rsid w:val="00DC7709"/>
    <w:rsid w:val="00DD2EB7"/>
    <w:rsid w:val="00DE211C"/>
    <w:rsid w:val="00DE2EB6"/>
    <w:rsid w:val="00DF3E6F"/>
    <w:rsid w:val="00DF5F9E"/>
    <w:rsid w:val="00E07576"/>
    <w:rsid w:val="00E1777E"/>
    <w:rsid w:val="00E178BD"/>
    <w:rsid w:val="00E21083"/>
    <w:rsid w:val="00E24A8D"/>
    <w:rsid w:val="00E32754"/>
    <w:rsid w:val="00E55861"/>
    <w:rsid w:val="00E5619A"/>
    <w:rsid w:val="00E6523C"/>
    <w:rsid w:val="00E7001F"/>
    <w:rsid w:val="00EB572A"/>
    <w:rsid w:val="00EC014F"/>
    <w:rsid w:val="00EC7262"/>
    <w:rsid w:val="00ED2620"/>
    <w:rsid w:val="00ED59B7"/>
    <w:rsid w:val="00EE52E1"/>
    <w:rsid w:val="00EE7CE8"/>
    <w:rsid w:val="00EF47C7"/>
    <w:rsid w:val="00EF6299"/>
    <w:rsid w:val="00F04F7A"/>
    <w:rsid w:val="00F07072"/>
    <w:rsid w:val="00F13FD8"/>
    <w:rsid w:val="00F261FB"/>
    <w:rsid w:val="00F3448B"/>
    <w:rsid w:val="00F401FE"/>
    <w:rsid w:val="00F45CE4"/>
    <w:rsid w:val="00F52B4C"/>
    <w:rsid w:val="00F6705D"/>
    <w:rsid w:val="00F713FD"/>
    <w:rsid w:val="00F733EB"/>
    <w:rsid w:val="00F83B70"/>
    <w:rsid w:val="00FA287D"/>
    <w:rsid w:val="00FA4339"/>
    <w:rsid w:val="00FA7C1A"/>
    <w:rsid w:val="00FC1401"/>
    <w:rsid w:val="00FD22DF"/>
    <w:rsid w:val="00FD51D6"/>
    <w:rsid w:val="00FD6D33"/>
    <w:rsid w:val="00FE0187"/>
    <w:rsid w:val="00FE04BC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GB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EB"/>
    <w:pPr>
      <w:spacing w:after="200" w:line="276" w:lineRule="auto"/>
    </w:pPr>
    <w:rPr>
      <w:rFonts w:eastAsia="Times New Roman" w:cs="Times New Roman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1E"/>
  </w:style>
  <w:style w:type="paragraph" w:styleId="Footer">
    <w:name w:val="footer"/>
    <w:basedOn w:val="Normal"/>
    <w:link w:val="FooterChar"/>
    <w:uiPriority w:val="99"/>
    <w:unhideWhenUsed/>
    <w:rsid w:val="0077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1E"/>
  </w:style>
  <w:style w:type="paragraph" w:styleId="NoSpacing">
    <w:name w:val="No Spacing"/>
    <w:basedOn w:val="Normal"/>
    <w:uiPriority w:val="1"/>
    <w:qFormat/>
    <w:rsid w:val="00A136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AB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mail-davhanumangar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DEC2-20ED-4CF1-B167-E448DCA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Links>
    <vt:vector size="6" baseType="variant"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Email-davhanumangar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a</dc:creator>
  <cp:lastModifiedBy>dav</cp:lastModifiedBy>
  <cp:revision>13</cp:revision>
  <cp:lastPrinted>2022-07-18T08:12:00Z</cp:lastPrinted>
  <dcterms:created xsi:type="dcterms:W3CDTF">2022-07-12T07:58:00Z</dcterms:created>
  <dcterms:modified xsi:type="dcterms:W3CDTF">2022-07-18T08:13:00Z</dcterms:modified>
</cp:coreProperties>
</file>